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4C" w:rsidRPr="008C03B7" w:rsidRDefault="00E72B4C" w:rsidP="00E72B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К</w:t>
      </w:r>
      <w:r w:rsidR="008C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03B7" w:rsidRPr="008C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6.346.2</w:t>
      </w:r>
    </w:p>
    <w:p w:rsidR="00E72B4C" w:rsidRPr="008C03B7" w:rsidRDefault="00E72B4C" w:rsidP="00E72B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БК</w:t>
      </w:r>
      <w:r w:rsidR="008C03B7" w:rsidRPr="008C0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0.54</w:t>
      </w:r>
    </w:p>
    <w:p w:rsidR="00E72B4C" w:rsidRPr="00E72B4C" w:rsidRDefault="00E72B4C" w:rsidP="00E72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 В.А.</w:t>
      </w:r>
    </w:p>
    <w:p w:rsidR="006A6CF1" w:rsidRPr="00E72B4C" w:rsidRDefault="00A661C5" w:rsidP="00E72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ЫЙ РУКОВОДИТЕЛЬ В ГЕНДЕРНОМ ИЗМЕРЕНИИ:</w:t>
      </w:r>
    </w:p>
    <w:p w:rsidR="00742EA0" w:rsidRPr="00E72B4C" w:rsidRDefault="00A661C5" w:rsidP="00E72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ОЛОГИЧЕСКИЙ АСПЕКТ</w:t>
      </w:r>
    </w:p>
    <w:p w:rsidR="00742EA0" w:rsidRDefault="00742EA0" w:rsidP="00E72B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B4C" w:rsidRPr="00E72B4C" w:rsidRDefault="00E72B4C" w:rsidP="00E72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B4C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>
        <w:rPr>
          <w:rFonts w:ascii="Times New Roman" w:hAnsi="Times New Roman" w:cs="Times New Roman"/>
          <w:i/>
          <w:sz w:val="24"/>
          <w:szCs w:val="24"/>
        </w:rPr>
        <w:t>: в статье р</w:t>
      </w:r>
      <w:r w:rsidRPr="00E72B4C">
        <w:rPr>
          <w:rFonts w:ascii="Times New Roman" w:hAnsi="Times New Roman" w:cs="Times New Roman"/>
          <w:i/>
          <w:sz w:val="24"/>
          <w:szCs w:val="24"/>
        </w:rPr>
        <w:t xml:space="preserve">ассмотрены </w:t>
      </w:r>
      <w:r w:rsidRPr="00E72B4C">
        <w:rPr>
          <w:rFonts w:ascii="Times New Roman" w:hAnsi="Times New Roman" w:cs="Times New Roman"/>
          <w:bCs/>
          <w:i/>
          <w:sz w:val="24"/>
          <w:szCs w:val="24"/>
        </w:rPr>
        <w:t>гендерные  аспекты  представлений  об  успешном руководителе  у  сотрудников  крупной региональной организации.</w:t>
      </w:r>
      <w:r w:rsidRPr="00E72B4C">
        <w:rPr>
          <w:rFonts w:ascii="Times New Roman" w:hAnsi="Times New Roman" w:cs="Times New Roman"/>
          <w:i/>
          <w:sz w:val="24"/>
          <w:szCs w:val="24"/>
        </w:rPr>
        <w:t xml:space="preserve">  Выявлены сходство и различия мнений </w:t>
      </w:r>
      <w:bookmarkStart w:id="0" w:name="_GoBack"/>
      <w:bookmarkEnd w:id="0"/>
      <w:r w:rsidRPr="00E72B4C">
        <w:rPr>
          <w:rFonts w:ascii="Times New Roman" w:hAnsi="Times New Roman" w:cs="Times New Roman"/>
          <w:i/>
          <w:sz w:val="24"/>
          <w:szCs w:val="24"/>
        </w:rPr>
        <w:t xml:space="preserve">и оценок успешности деятельности руководства у работников  разных гендерных характеристик. </w:t>
      </w:r>
    </w:p>
    <w:p w:rsidR="00E72B4C" w:rsidRPr="00FE55EE" w:rsidRDefault="00E72B4C" w:rsidP="00E72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4F7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F5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4F7">
        <w:rPr>
          <w:rFonts w:ascii="Times New Roman" w:hAnsi="Times New Roman" w:cs="Times New Roman"/>
          <w:bCs/>
          <w:i/>
          <w:sz w:val="24"/>
          <w:szCs w:val="24"/>
        </w:rPr>
        <w:t>андрогинность</w:t>
      </w:r>
      <w:proofErr w:type="spellEnd"/>
      <w:r w:rsidRPr="00F554F7">
        <w:rPr>
          <w:rFonts w:ascii="Times New Roman" w:hAnsi="Times New Roman" w:cs="Times New Roman"/>
          <w:bCs/>
          <w:i/>
          <w:sz w:val="24"/>
          <w:szCs w:val="24"/>
        </w:rPr>
        <w:t xml:space="preserve">, гендер, гендерная идентичность, </w:t>
      </w:r>
      <w:r w:rsidRPr="00F554F7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гендерные стереотипы, </w:t>
      </w:r>
      <w:r w:rsidR="008C03B7" w:rsidRPr="00F554F7">
        <w:rPr>
          <w:rFonts w:ascii="Times New Roman" w:hAnsi="Times New Roman" w:cs="Times New Roman"/>
          <w:bCs/>
          <w:i/>
          <w:sz w:val="24"/>
          <w:szCs w:val="24"/>
        </w:rPr>
        <w:t xml:space="preserve">лидерство, </w:t>
      </w:r>
      <w:proofErr w:type="spellStart"/>
      <w:r w:rsidRPr="00F554F7">
        <w:rPr>
          <w:rFonts w:ascii="Times New Roman" w:hAnsi="Times New Roman" w:cs="Times New Roman"/>
          <w:bCs/>
          <w:i/>
          <w:sz w:val="24"/>
          <w:szCs w:val="24"/>
        </w:rPr>
        <w:t>маскулинность</w:t>
      </w:r>
      <w:proofErr w:type="spellEnd"/>
      <w:r w:rsidRPr="00F554F7">
        <w:rPr>
          <w:rFonts w:ascii="Times New Roman" w:hAnsi="Times New Roman" w:cs="Times New Roman"/>
          <w:bCs/>
          <w:i/>
          <w:sz w:val="24"/>
          <w:szCs w:val="24"/>
        </w:rPr>
        <w:t xml:space="preserve">, руководитель, </w:t>
      </w:r>
      <w:proofErr w:type="spellStart"/>
      <w:r w:rsidRPr="00F554F7">
        <w:rPr>
          <w:rFonts w:ascii="Times New Roman" w:hAnsi="Times New Roman" w:cs="Times New Roman"/>
          <w:bCs/>
          <w:i/>
          <w:sz w:val="24"/>
          <w:szCs w:val="24"/>
        </w:rPr>
        <w:t>феминность</w:t>
      </w:r>
      <w:proofErr w:type="spellEnd"/>
      <w:r w:rsidRPr="00F554F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72B4C" w:rsidRPr="00FE55EE" w:rsidRDefault="00E72B4C" w:rsidP="00E72B4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39E6" w:rsidRPr="00E72B4C" w:rsidRDefault="00241C11" w:rsidP="00E72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>Проблема эффективности управленческой деятельности является одной из основных в социологии управления</w:t>
      </w:r>
      <w:r w:rsidR="00271447" w:rsidRPr="00E72B4C">
        <w:rPr>
          <w:rFonts w:ascii="Times New Roman" w:hAnsi="Times New Roman" w:cs="Times New Roman"/>
          <w:sz w:val="24"/>
          <w:szCs w:val="24"/>
        </w:rPr>
        <w:t xml:space="preserve"> и</w:t>
      </w:r>
      <w:r w:rsidRPr="00E72B4C">
        <w:rPr>
          <w:rFonts w:ascii="Times New Roman" w:hAnsi="Times New Roman" w:cs="Times New Roman"/>
          <w:sz w:val="24"/>
          <w:szCs w:val="24"/>
        </w:rPr>
        <w:t xml:space="preserve"> социологии организации. </w:t>
      </w:r>
      <w:r w:rsidR="007639E6" w:rsidRPr="00E72B4C">
        <w:rPr>
          <w:rFonts w:ascii="Times New Roman" w:hAnsi="Times New Roman" w:cs="Times New Roman"/>
          <w:sz w:val="24"/>
          <w:szCs w:val="24"/>
        </w:rPr>
        <w:t>Н</w:t>
      </w:r>
      <w:r w:rsidRPr="00E72B4C">
        <w:rPr>
          <w:rFonts w:ascii="Times New Roman" w:hAnsi="Times New Roman" w:cs="Times New Roman"/>
          <w:sz w:val="24"/>
          <w:szCs w:val="24"/>
        </w:rPr>
        <w:t xml:space="preserve">аиболее значимыми факторами </w:t>
      </w:r>
      <w:r w:rsidR="007639E6" w:rsidRPr="00E72B4C">
        <w:rPr>
          <w:rFonts w:ascii="Times New Roman" w:hAnsi="Times New Roman" w:cs="Times New Roman"/>
          <w:sz w:val="24"/>
          <w:szCs w:val="24"/>
        </w:rPr>
        <w:t xml:space="preserve">успешности руководителя </w:t>
      </w:r>
      <w:r w:rsidRPr="00E72B4C">
        <w:rPr>
          <w:rFonts w:ascii="Times New Roman" w:hAnsi="Times New Roman" w:cs="Times New Roman"/>
          <w:sz w:val="24"/>
          <w:szCs w:val="24"/>
        </w:rPr>
        <w:t xml:space="preserve">признаются личностные и профессиональные качества, которыми должен обладать </w:t>
      </w:r>
      <w:r w:rsidR="007639E6" w:rsidRPr="00E72B4C">
        <w:rPr>
          <w:rFonts w:ascii="Times New Roman" w:hAnsi="Times New Roman" w:cs="Times New Roman"/>
          <w:sz w:val="24"/>
          <w:szCs w:val="24"/>
        </w:rPr>
        <w:t>современный</w:t>
      </w:r>
      <w:r w:rsidRPr="00E72B4C">
        <w:rPr>
          <w:rFonts w:ascii="Times New Roman" w:hAnsi="Times New Roman" w:cs="Times New Roman"/>
          <w:sz w:val="24"/>
          <w:szCs w:val="24"/>
        </w:rPr>
        <w:t xml:space="preserve"> руководитель.</w:t>
      </w:r>
      <w:r w:rsidR="007639E6" w:rsidRPr="00E72B4C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F22E31" w:rsidRPr="00E72B4C">
        <w:rPr>
          <w:rFonts w:ascii="Times New Roman" w:hAnsi="Times New Roman" w:cs="Times New Roman"/>
          <w:sz w:val="24"/>
          <w:szCs w:val="24"/>
        </w:rPr>
        <w:t xml:space="preserve">у разных исследователей </w:t>
      </w:r>
      <w:r w:rsidR="007639E6" w:rsidRPr="00E72B4C">
        <w:rPr>
          <w:rFonts w:ascii="Times New Roman" w:hAnsi="Times New Roman" w:cs="Times New Roman"/>
          <w:sz w:val="24"/>
          <w:szCs w:val="24"/>
        </w:rPr>
        <w:t>не только перечень личных и профессионально важных качеств руководителя получается разный, но и иерархия этих качеств выстраивается различная. Например, психологи почти всегда при оценке результативности того или иного руководящего работника не забывают упомянуть его личные достижения (занимаемая должность</w:t>
      </w:r>
      <w:r w:rsidR="00EA479F" w:rsidRPr="00E72B4C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="007639E6" w:rsidRPr="00E72B4C">
        <w:rPr>
          <w:rFonts w:ascii="Times New Roman" w:hAnsi="Times New Roman" w:cs="Times New Roman"/>
          <w:sz w:val="24"/>
          <w:szCs w:val="24"/>
        </w:rPr>
        <w:t>, уровень заработной платы</w:t>
      </w:r>
      <w:r w:rsidR="00EA479F" w:rsidRPr="00E72B4C">
        <w:rPr>
          <w:rFonts w:ascii="Times New Roman" w:hAnsi="Times New Roman" w:cs="Times New Roman"/>
          <w:sz w:val="24"/>
          <w:szCs w:val="24"/>
        </w:rPr>
        <w:t xml:space="preserve"> и проч.</w:t>
      </w:r>
      <w:r w:rsidR="007639E6" w:rsidRPr="00E72B4C">
        <w:rPr>
          <w:rFonts w:ascii="Times New Roman" w:hAnsi="Times New Roman" w:cs="Times New Roman"/>
          <w:sz w:val="24"/>
          <w:szCs w:val="24"/>
        </w:rPr>
        <w:t>)</w:t>
      </w:r>
      <w:r w:rsidR="00EA479F" w:rsidRPr="00E72B4C">
        <w:rPr>
          <w:rFonts w:ascii="Times New Roman" w:hAnsi="Times New Roman" w:cs="Times New Roman"/>
          <w:sz w:val="24"/>
          <w:szCs w:val="24"/>
        </w:rPr>
        <w:t xml:space="preserve"> </w:t>
      </w:r>
      <w:r w:rsidR="00EA479F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600C9">
        <w:rPr>
          <w:rFonts w:ascii="Times New Roman" w:hAnsi="Times New Roman" w:cs="Times New Roman"/>
          <w:sz w:val="24"/>
          <w:szCs w:val="24"/>
        </w:rPr>
        <w:t>5</w:t>
      </w:r>
      <w:r w:rsidR="00EA479F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а социологи всемерно подчеркивают </w:t>
      </w:r>
      <w:r w:rsidR="00EA479F" w:rsidRPr="00E72B4C">
        <w:rPr>
          <w:rFonts w:ascii="Times New Roman" w:hAnsi="Times New Roman" w:cs="Times New Roman"/>
          <w:sz w:val="24"/>
          <w:szCs w:val="24"/>
        </w:rPr>
        <w:t>профессиональные качества</w:t>
      </w:r>
      <w:r w:rsidR="00F721D6" w:rsidRPr="00E72B4C">
        <w:rPr>
          <w:rFonts w:ascii="Times New Roman" w:hAnsi="Times New Roman" w:cs="Times New Roman"/>
          <w:sz w:val="24"/>
          <w:szCs w:val="24"/>
        </w:rPr>
        <w:t xml:space="preserve">, стиль руководства, взаимоотношения </w:t>
      </w:r>
      <w:r w:rsidR="00EA479F" w:rsidRPr="00E72B4C">
        <w:rPr>
          <w:rFonts w:ascii="Times New Roman" w:hAnsi="Times New Roman" w:cs="Times New Roman"/>
          <w:sz w:val="24"/>
          <w:szCs w:val="24"/>
        </w:rPr>
        <w:t>и конечный результат деятельности всего коллектива.</w:t>
      </w:r>
      <w:r w:rsidR="00F721D6" w:rsidRPr="00E72B4C">
        <w:rPr>
          <w:rFonts w:ascii="Times New Roman" w:hAnsi="Times New Roman" w:cs="Times New Roman"/>
          <w:sz w:val="24"/>
          <w:szCs w:val="24"/>
        </w:rPr>
        <w:t xml:space="preserve"> </w:t>
      </w:r>
      <w:r w:rsidR="00F22E31" w:rsidRPr="00E72B4C">
        <w:rPr>
          <w:rFonts w:ascii="Times New Roman" w:hAnsi="Times New Roman" w:cs="Times New Roman"/>
          <w:sz w:val="24"/>
          <w:szCs w:val="24"/>
        </w:rPr>
        <w:t>Подчеркивается</w:t>
      </w:r>
      <w:r w:rsidR="00F721D6" w:rsidRPr="00E72B4C">
        <w:rPr>
          <w:rFonts w:ascii="Times New Roman" w:hAnsi="Times New Roman" w:cs="Times New Roman"/>
          <w:sz w:val="24"/>
          <w:szCs w:val="24"/>
        </w:rPr>
        <w:t xml:space="preserve">, </w:t>
      </w:r>
      <w:r w:rsidR="00F22E31" w:rsidRPr="00E72B4C">
        <w:rPr>
          <w:rFonts w:ascii="Times New Roman" w:hAnsi="Times New Roman" w:cs="Times New Roman"/>
          <w:sz w:val="24"/>
          <w:szCs w:val="24"/>
        </w:rPr>
        <w:t xml:space="preserve">что </w:t>
      </w:r>
      <w:r w:rsidR="00F721D6" w:rsidRPr="00E72B4C">
        <w:rPr>
          <w:rFonts w:ascii="Times New Roman" w:hAnsi="Times New Roman" w:cs="Times New Roman"/>
          <w:sz w:val="24"/>
          <w:szCs w:val="24"/>
        </w:rPr>
        <w:t>успешный руководитель должен быть сам мотивирован и эффективно мотивировать сотрудников на достижение общей цели.</w:t>
      </w:r>
    </w:p>
    <w:p w:rsidR="004A4598" w:rsidRPr="00E72B4C" w:rsidRDefault="00F22E31" w:rsidP="008C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>В рамках гендерной социологи</w:t>
      </w:r>
      <w:r w:rsidR="00271447" w:rsidRPr="00E72B4C">
        <w:rPr>
          <w:rFonts w:ascii="Times New Roman" w:hAnsi="Times New Roman" w:cs="Times New Roman"/>
          <w:sz w:val="24"/>
          <w:szCs w:val="24"/>
        </w:rPr>
        <w:t>и</w:t>
      </w:r>
      <w:r w:rsidR="001B4559" w:rsidRPr="00E72B4C">
        <w:rPr>
          <w:rFonts w:ascii="Times New Roman" w:hAnsi="Times New Roman" w:cs="Times New Roman"/>
          <w:sz w:val="24"/>
          <w:szCs w:val="24"/>
        </w:rPr>
        <w:t xml:space="preserve"> образ успешного руководителя </w:t>
      </w:r>
      <w:r w:rsidRPr="00E72B4C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1612B2">
        <w:rPr>
          <w:rFonts w:ascii="Times New Roman" w:hAnsi="Times New Roman" w:cs="Times New Roman"/>
          <w:sz w:val="24"/>
          <w:szCs w:val="24"/>
        </w:rPr>
        <w:t>продуктивно</w:t>
      </w:r>
      <w:r w:rsidRPr="00E72B4C">
        <w:rPr>
          <w:rFonts w:ascii="Times New Roman" w:hAnsi="Times New Roman" w:cs="Times New Roman"/>
          <w:sz w:val="24"/>
          <w:szCs w:val="24"/>
        </w:rPr>
        <w:t xml:space="preserve"> рассмотреть </w:t>
      </w:r>
      <w:r w:rsidR="001B4559" w:rsidRPr="00E72B4C">
        <w:rPr>
          <w:rFonts w:ascii="Times New Roman" w:hAnsi="Times New Roman" w:cs="Times New Roman"/>
          <w:sz w:val="24"/>
          <w:szCs w:val="24"/>
        </w:rPr>
        <w:t>с точки зрения разного стереотипного гендерного поведения (</w:t>
      </w:r>
      <w:proofErr w:type="spellStart"/>
      <w:r w:rsidR="001B4559" w:rsidRPr="00E72B4C">
        <w:rPr>
          <w:rFonts w:ascii="Times New Roman" w:hAnsi="Times New Roman" w:cs="Times New Roman"/>
          <w:sz w:val="24"/>
          <w:szCs w:val="24"/>
        </w:rPr>
        <w:t>маскулинность</w:t>
      </w:r>
      <w:proofErr w:type="spellEnd"/>
      <w:r w:rsidR="001B4559" w:rsidRPr="00E72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559" w:rsidRPr="00E72B4C">
        <w:rPr>
          <w:rFonts w:ascii="Times New Roman" w:hAnsi="Times New Roman" w:cs="Times New Roman"/>
          <w:sz w:val="24"/>
          <w:szCs w:val="24"/>
        </w:rPr>
        <w:t>феминность</w:t>
      </w:r>
      <w:proofErr w:type="spellEnd"/>
      <w:r w:rsidR="001B4559" w:rsidRPr="00E72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559" w:rsidRPr="00E72B4C">
        <w:rPr>
          <w:rFonts w:ascii="Times New Roman" w:hAnsi="Times New Roman" w:cs="Times New Roman"/>
          <w:sz w:val="24"/>
          <w:szCs w:val="24"/>
        </w:rPr>
        <w:t>андрогинность</w:t>
      </w:r>
      <w:proofErr w:type="spellEnd"/>
      <w:r w:rsidR="001B4559" w:rsidRPr="00E72B4C">
        <w:rPr>
          <w:rFonts w:ascii="Times New Roman" w:hAnsi="Times New Roman" w:cs="Times New Roman"/>
          <w:sz w:val="24"/>
          <w:szCs w:val="24"/>
        </w:rPr>
        <w:t xml:space="preserve">) и попробовать выяснить, насколько особенности мужской и женской </w:t>
      </w:r>
      <w:proofErr w:type="spellStart"/>
      <w:r w:rsidR="001B4559" w:rsidRPr="00E72B4C">
        <w:rPr>
          <w:rFonts w:ascii="Times New Roman" w:hAnsi="Times New Roman" w:cs="Times New Roman"/>
          <w:sz w:val="24"/>
          <w:szCs w:val="24"/>
        </w:rPr>
        <w:t>полоролевой</w:t>
      </w:r>
      <w:proofErr w:type="spellEnd"/>
      <w:r w:rsidR="001B4559" w:rsidRPr="00E72B4C">
        <w:rPr>
          <w:rFonts w:ascii="Times New Roman" w:hAnsi="Times New Roman" w:cs="Times New Roman"/>
          <w:sz w:val="24"/>
          <w:szCs w:val="24"/>
        </w:rPr>
        <w:t xml:space="preserve"> идентификации отражаются на личной и профессиональной деятельности.</w:t>
      </w:r>
      <w:r w:rsidR="008C03B7">
        <w:rPr>
          <w:rFonts w:ascii="Times New Roman" w:hAnsi="Times New Roman" w:cs="Times New Roman"/>
          <w:sz w:val="24"/>
          <w:szCs w:val="24"/>
        </w:rPr>
        <w:t xml:space="preserve"> </w:t>
      </w:r>
      <w:r w:rsidR="001612B2">
        <w:rPr>
          <w:rFonts w:ascii="Times New Roman" w:hAnsi="Times New Roman" w:cs="Times New Roman"/>
          <w:sz w:val="24"/>
          <w:szCs w:val="24"/>
        </w:rPr>
        <w:t>При этом г</w:t>
      </w:r>
      <w:r w:rsidR="004A4598" w:rsidRPr="00E72B4C">
        <w:rPr>
          <w:rFonts w:ascii="Times New Roman" w:hAnsi="Times New Roman" w:cs="Times New Roman"/>
          <w:sz w:val="24"/>
          <w:szCs w:val="24"/>
        </w:rPr>
        <w:t xml:space="preserve">ендерные стереотипы </w:t>
      </w:r>
      <w:r w:rsidR="001612B2">
        <w:rPr>
          <w:rFonts w:ascii="Times New Roman" w:hAnsi="Times New Roman" w:cs="Times New Roman"/>
          <w:sz w:val="24"/>
          <w:szCs w:val="24"/>
        </w:rPr>
        <w:t>рассматриваются как</w:t>
      </w:r>
      <w:r w:rsidR="004A4598" w:rsidRPr="00E72B4C">
        <w:rPr>
          <w:rFonts w:ascii="Times New Roman" w:hAnsi="Times New Roman" w:cs="Times New Roman"/>
          <w:sz w:val="24"/>
          <w:szCs w:val="24"/>
        </w:rPr>
        <w:t xml:space="preserve"> стандартизированные представления о моделях поведения и чертах характера, соответствующие  понятиям  </w:t>
      </w:r>
      <w:r w:rsidR="00E81922">
        <w:rPr>
          <w:rFonts w:ascii="Times New Roman" w:hAnsi="Times New Roman" w:cs="Times New Roman"/>
          <w:sz w:val="24"/>
          <w:szCs w:val="24"/>
        </w:rPr>
        <w:t>«</w:t>
      </w:r>
      <w:r w:rsidR="004A4598" w:rsidRPr="00E72B4C">
        <w:rPr>
          <w:rFonts w:ascii="Times New Roman" w:hAnsi="Times New Roman" w:cs="Times New Roman"/>
          <w:sz w:val="24"/>
          <w:szCs w:val="24"/>
        </w:rPr>
        <w:t>мужское</w:t>
      </w:r>
      <w:r w:rsidR="00E81922">
        <w:rPr>
          <w:rFonts w:ascii="Times New Roman" w:hAnsi="Times New Roman" w:cs="Times New Roman"/>
          <w:sz w:val="24"/>
          <w:szCs w:val="24"/>
        </w:rPr>
        <w:t>»</w:t>
      </w:r>
      <w:r w:rsidR="004A4598" w:rsidRPr="00E72B4C">
        <w:rPr>
          <w:rFonts w:ascii="Times New Roman" w:hAnsi="Times New Roman" w:cs="Times New Roman"/>
          <w:sz w:val="24"/>
          <w:szCs w:val="24"/>
        </w:rPr>
        <w:t xml:space="preserve">  и  </w:t>
      </w:r>
      <w:r w:rsidR="00E81922">
        <w:rPr>
          <w:rFonts w:ascii="Times New Roman" w:hAnsi="Times New Roman" w:cs="Times New Roman"/>
          <w:sz w:val="24"/>
          <w:szCs w:val="24"/>
        </w:rPr>
        <w:t>«</w:t>
      </w:r>
      <w:r w:rsidR="004A4598" w:rsidRPr="00E72B4C">
        <w:rPr>
          <w:rFonts w:ascii="Times New Roman" w:hAnsi="Times New Roman" w:cs="Times New Roman"/>
          <w:sz w:val="24"/>
          <w:szCs w:val="24"/>
        </w:rPr>
        <w:t>женское</w:t>
      </w:r>
      <w:r w:rsidR="00E81922">
        <w:rPr>
          <w:rFonts w:ascii="Times New Roman" w:hAnsi="Times New Roman" w:cs="Times New Roman"/>
          <w:sz w:val="24"/>
          <w:szCs w:val="24"/>
        </w:rPr>
        <w:t>»</w:t>
      </w:r>
      <w:r w:rsidR="004A4598" w:rsidRPr="00E72B4C">
        <w:rPr>
          <w:rFonts w:ascii="Times New Roman" w:hAnsi="Times New Roman" w:cs="Times New Roman"/>
          <w:sz w:val="24"/>
          <w:szCs w:val="24"/>
        </w:rPr>
        <w:t xml:space="preserve">  [</w:t>
      </w:r>
      <w:r w:rsidR="00FE55EE">
        <w:rPr>
          <w:rFonts w:ascii="Times New Roman" w:hAnsi="Times New Roman" w:cs="Times New Roman"/>
          <w:sz w:val="24"/>
          <w:szCs w:val="24"/>
        </w:rPr>
        <w:t>2</w:t>
      </w:r>
      <w:r w:rsidR="004A4598" w:rsidRPr="00E72B4C">
        <w:rPr>
          <w:rFonts w:ascii="Times New Roman" w:hAnsi="Times New Roman" w:cs="Times New Roman"/>
          <w:sz w:val="24"/>
          <w:szCs w:val="24"/>
        </w:rPr>
        <w:t>, с. 36]</w:t>
      </w:r>
      <w:r w:rsidR="008C03B7">
        <w:rPr>
          <w:rFonts w:ascii="Times New Roman" w:hAnsi="Times New Roman" w:cs="Times New Roman"/>
          <w:sz w:val="24"/>
          <w:szCs w:val="24"/>
        </w:rPr>
        <w:t xml:space="preserve"> </w:t>
      </w:r>
      <w:r w:rsidR="00C35526">
        <w:rPr>
          <w:rFonts w:ascii="Times New Roman" w:hAnsi="Times New Roman" w:cs="Times New Roman"/>
          <w:sz w:val="24"/>
          <w:szCs w:val="24"/>
        </w:rPr>
        <w:t>и</w:t>
      </w:r>
      <w:r w:rsidR="008C03B7">
        <w:rPr>
          <w:rFonts w:ascii="Times New Roman" w:hAnsi="Times New Roman" w:cs="Times New Roman"/>
          <w:sz w:val="24"/>
          <w:szCs w:val="24"/>
        </w:rPr>
        <w:t xml:space="preserve">  к</w:t>
      </w:r>
      <w:r w:rsidR="004A4598" w:rsidRPr="00E72B4C">
        <w:rPr>
          <w:rFonts w:ascii="Times New Roman" w:hAnsi="Times New Roman" w:cs="Times New Roman"/>
          <w:sz w:val="24"/>
          <w:szCs w:val="24"/>
        </w:rPr>
        <w:t>асаются той роли, которое общество навязывает лицам мужского и женского пола в различных сферах жизнедеятельности [</w:t>
      </w:r>
      <w:r w:rsidR="00C600C9">
        <w:rPr>
          <w:rFonts w:ascii="Times New Roman" w:hAnsi="Times New Roman" w:cs="Times New Roman"/>
          <w:sz w:val="24"/>
          <w:szCs w:val="24"/>
        </w:rPr>
        <w:t>3</w:t>
      </w:r>
      <w:r w:rsidR="004A4598" w:rsidRPr="00E72B4C">
        <w:rPr>
          <w:rFonts w:ascii="Times New Roman" w:hAnsi="Times New Roman" w:cs="Times New Roman"/>
          <w:sz w:val="24"/>
          <w:szCs w:val="24"/>
        </w:rPr>
        <w:t xml:space="preserve">].  </w:t>
      </w:r>
    </w:p>
    <w:p w:rsidR="00C35526" w:rsidRPr="00E72B4C" w:rsidRDefault="00C35526" w:rsidP="00C355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4C">
        <w:rPr>
          <w:rFonts w:ascii="Times New Roman" w:hAnsi="Times New Roman" w:cs="Times New Roman"/>
          <w:sz w:val="24"/>
          <w:szCs w:val="24"/>
        </w:rPr>
        <w:t xml:space="preserve">Многие исследователи подчеркивают, что в современном обществе ситуация меняется в направлении усиления позиций гендерного равенства.  Например, И.С. Кон отметил радикальную ломку традиционной половой стратификации, ослабление половых различий в поведении (вследствие общей трудовой деятельности и совместного обучения), переход во взаимоотношениях между мужчинами и женщинами от иерархического соподчинения к равноправию, изменение культурных стереотипов </w:t>
      </w:r>
      <w:proofErr w:type="spellStart"/>
      <w:r w:rsidRPr="00E72B4C">
        <w:rPr>
          <w:rFonts w:ascii="Times New Roman" w:hAnsi="Times New Roman" w:cs="Times New Roman"/>
          <w:sz w:val="24"/>
          <w:szCs w:val="24"/>
        </w:rPr>
        <w:t>маскулинности-феминности</w:t>
      </w:r>
      <w:proofErr w:type="spellEnd"/>
      <w:r w:rsidRPr="00E72B4C">
        <w:rPr>
          <w:rFonts w:ascii="Times New Roman" w:hAnsi="Times New Roman" w:cs="Times New Roman"/>
          <w:sz w:val="24"/>
          <w:szCs w:val="24"/>
        </w:rPr>
        <w:t xml:space="preserve"> 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600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481BBE" w:rsidRPr="00E72B4C" w:rsidRDefault="00884A5D" w:rsidP="00E63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 xml:space="preserve">Лаборатория социальных исследований Тверского государственного университета провела </w:t>
      </w:r>
      <w:r w:rsidR="00481BBE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й руководитель в гендерном измерении (на примере холдинга 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ий)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.  Цель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представлений об успешном руководителе у сотрудников </w:t>
      </w:r>
      <w:r w:rsidR="00C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й 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. В исследовании приняли участие 70 сотрудников. Из них 24 женщин и 20 мужчин 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нимающие руководящие должности</w:t>
      </w:r>
      <w:r w:rsidR="00C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женщин и 13 мужчин 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ных уровней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 сотрудников от 23 до 42 лет, руководител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–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до 57.  Среди опрошенных 55% женщин и 45% мужчин. </w:t>
      </w:r>
      <w:r w:rsidR="00481BBE" w:rsidRPr="00E72B4C">
        <w:rPr>
          <w:rFonts w:ascii="Times New Roman" w:hAnsi="Times New Roman" w:cs="Times New Roman"/>
          <w:sz w:val="24"/>
          <w:szCs w:val="24"/>
        </w:rPr>
        <w:t xml:space="preserve">Выборка  </w:t>
      </w:r>
      <w:r w:rsidRPr="00E72B4C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="00481BBE" w:rsidRPr="00E72B4C">
        <w:rPr>
          <w:rFonts w:ascii="Times New Roman" w:hAnsi="Times New Roman" w:cs="Times New Roman"/>
          <w:sz w:val="24"/>
          <w:szCs w:val="24"/>
        </w:rPr>
        <w:t>случайны</w:t>
      </w:r>
      <w:r w:rsidRPr="00E72B4C">
        <w:rPr>
          <w:rFonts w:ascii="Times New Roman" w:hAnsi="Times New Roman" w:cs="Times New Roman"/>
          <w:sz w:val="24"/>
          <w:szCs w:val="24"/>
        </w:rPr>
        <w:t>м</w:t>
      </w:r>
      <w:r w:rsidR="00481BBE" w:rsidRPr="00E72B4C">
        <w:rPr>
          <w:rFonts w:ascii="Times New Roman" w:hAnsi="Times New Roman" w:cs="Times New Roman"/>
          <w:sz w:val="24"/>
          <w:szCs w:val="24"/>
        </w:rPr>
        <w:t xml:space="preserve"> отбор</w:t>
      </w:r>
      <w:r w:rsidRPr="00E72B4C">
        <w:rPr>
          <w:rFonts w:ascii="Times New Roman" w:hAnsi="Times New Roman" w:cs="Times New Roman"/>
          <w:sz w:val="24"/>
          <w:szCs w:val="24"/>
        </w:rPr>
        <w:t>ом</w:t>
      </w:r>
      <w:r w:rsidR="00481BBE" w:rsidRPr="00E72B4C">
        <w:rPr>
          <w:rFonts w:ascii="Times New Roman" w:hAnsi="Times New Roman" w:cs="Times New Roman"/>
          <w:sz w:val="24"/>
          <w:szCs w:val="24"/>
        </w:rPr>
        <w:t xml:space="preserve">. В каждом отделе опрошено 30% сотрудников. </w:t>
      </w:r>
      <w:r w:rsidR="00642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первичных данных осуществила </w:t>
      </w:r>
      <w:r w:rsidR="00642ECD" w:rsidRPr="00E63D33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ерезная</w:t>
      </w:r>
      <w:r w:rsidR="00642E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ца Тверского государственного университета.</w:t>
      </w:r>
    </w:p>
    <w:p w:rsidR="000A3F03" w:rsidRPr="00E72B4C" w:rsidRDefault="000A3F03" w:rsidP="00E72B4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ыявления представлени</w:t>
      </w:r>
      <w:r w:rsidR="00481BBE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C3552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</w:t>
      </w:r>
      <w:r w:rsidR="00C355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примен</w:t>
      </w:r>
      <w:r w:rsidR="00481BBE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ник 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деятельности руководителя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C600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]. Инструкция модифицирована для возможности оценить целый ряд характеристик, на основании которых может быть составлено представление об эффективности руководителя. Методика составлена по типу полярных профилей</w:t>
      </w:r>
      <w:r w:rsidR="00C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30 характеристик, оцениваемых по 7-балльной шкале. С помощью данной методики проведено ранжирование наиболее значимых качеств успешного руководителя в представлении сотрудников организации.</w:t>
      </w:r>
    </w:p>
    <w:p w:rsidR="000A3F03" w:rsidRPr="00E72B4C" w:rsidRDefault="00C35526" w:rsidP="00E72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642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</w:t>
      </w:r>
      <w:r w:rsidR="00481BBE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ник 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 успешного руководителя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E446C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1BBE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</w:t>
      </w:r>
      <w:r w:rsidR="00481BBE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оведенного свободного ассоциативного эксперимента, в котором в качестве стимула выступило понятие 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й руководитель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71010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нике</w:t>
      </w:r>
      <w:proofErr w:type="gramEnd"/>
      <w:r w:rsidR="00C71010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25 качеств, которыми должен обладать успешный руководитель 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E55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].  Качества распределены на четыре блока:</w:t>
      </w:r>
      <w:r w:rsidR="00271447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Личные к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а: уверенность в себе, лидерство, независимость, готовность к риску, самостоятельность, </w:t>
      </w:r>
      <w:proofErr w:type="spellStart"/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исциплинированность</w:t>
      </w:r>
      <w:proofErr w:type="spellEnd"/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желюбность, отзывчивость.</w:t>
      </w:r>
      <w:r w:rsidR="00E10F28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овые</w:t>
      </w:r>
      <w:r w:rsidR="000E446C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: ответственность, коммуникабельность, предприимчивость, требовательность, организаторские способности, исполнительность, пунктуальность, дипломатичность, целеустремленность, властность, энергичность, активность</w:t>
      </w:r>
      <w:r w:rsidR="00C71010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евые качества: воля, сила, решительность.</w:t>
      </w:r>
      <w:r w:rsidR="00C71010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1010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тность: опыт, образование, профессионализм.</w:t>
      </w:r>
      <w:r w:rsidR="00C71010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F03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данной методики проведено ранжирование наиболее значимых качеств успешного руководителя.</w:t>
      </w:r>
    </w:p>
    <w:p w:rsidR="004A4598" w:rsidRPr="00E72B4C" w:rsidRDefault="004A4598" w:rsidP="00E72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гендерных характеристик использован опросник Сандры </w:t>
      </w:r>
      <w:proofErr w:type="spellStart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м</w:t>
      </w:r>
      <w:proofErr w:type="spellEnd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улинность-феминность</w:t>
      </w:r>
      <w:proofErr w:type="spellEnd"/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тодике представлено 60 качеств, на каждое из которых испытуемый отвечает 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ивая тем самым наличие или отсутствие у себя названных качеств. Респонденты отн</w:t>
      </w:r>
      <w:r w:rsidR="00782C51"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ы к одной из 5 категорий: 1) ярко выраженная маскулинность, 2) </w:t>
      </w:r>
      <w:proofErr w:type="spellStart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улинность</w:t>
      </w:r>
      <w:proofErr w:type="spellEnd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) </w:t>
      </w:r>
      <w:proofErr w:type="spellStart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гин</w:t>
      </w:r>
      <w:r w:rsidR="00B56C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proofErr w:type="spellEnd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) </w:t>
      </w:r>
      <w:proofErr w:type="spellStart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нность</w:t>
      </w:r>
      <w:proofErr w:type="spellEnd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) ярко выраженная </w:t>
      </w:r>
      <w:proofErr w:type="spellStart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нность</w:t>
      </w:r>
      <w:proofErr w:type="spellEnd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BAF" w:rsidRPr="00E72B4C" w:rsidRDefault="00060DC2" w:rsidP="00642E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 xml:space="preserve">Исследование в холдинге </w:t>
      </w:r>
      <w:r w:rsidR="00E81922">
        <w:rPr>
          <w:rFonts w:ascii="Times New Roman" w:hAnsi="Times New Roman" w:cs="Times New Roman"/>
          <w:sz w:val="24"/>
          <w:szCs w:val="24"/>
        </w:rPr>
        <w:t>«</w:t>
      </w:r>
      <w:r w:rsidRPr="00E72B4C">
        <w:rPr>
          <w:rFonts w:ascii="Times New Roman" w:hAnsi="Times New Roman" w:cs="Times New Roman"/>
          <w:sz w:val="24"/>
          <w:szCs w:val="24"/>
        </w:rPr>
        <w:t>Афанасий</w:t>
      </w:r>
      <w:r w:rsidR="00E81922">
        <w:rPr>
          <w:rFonts w:ascii="Times New Roman" w:hAnsi="Times New Roman" w:cs="Times New Roman"/>
          <w:sz w:val="24"/>
          <w:szCs w:val="24"/>
        </w:rPr>
        <w:t>»</w:t>
      </w:r>
      <w:r w:rsidRPr="00E72B4C">
        <w:rPr>
          <w:rFonts w:ascii="Times New Roman" w:hAnsi="Times New Roman" w:cs="Times New Roman"/>
          <w:sz w:val="24"/>
          <w:szCs w:val="24"/>
        </w:rPr>
        <w:t xml:space="preserve"> </w:t>
      </w:r>
      <w:r w:rsidR="00782C51" w:rsidRPr="00E72B4C">
        <w:rPr>
          <w:rFonts w:ascii="Times New Roman" w:hAnsi="Times New Roman" w:cs="Times New Roman"/>
          <w:sz w:val="24"/>
          <w:szCs w:val="24"/>
        </w:rPr>
        <w:t xml:space="preserve">(г. Тверь) </w:t>
      </w:r>
      <w:r w:rsidRPr="00E72B4C">
        <w:rPr>
          <w:rFonts w:ascii="Times New Roman" w:hAnsi="Times New Roman" w:cs="Times New Roman"/>
          <w:sz w:val="24"/>
          <w:szCs w:val="24"/>
        </w:rPr>
        <w:t>показало следующее</w:t>
      </w:r>
      <w:r w:rsidR="00782C51" w:rsidRPr="00E72B4C">
        <w:rPr>
          <w:rFonts w:ascii="Times New Roman" w:hAnsi="Times New Roman" w:cs="Times New Roman"/>
          <w:sz w:val="24"/>
          <w:szCs w:val="24"/>
        </w:rPr>
        <w:t xml:space="preserve"> положение вещей</w:t>
      </w:r>
      <w:r w:rsidRPr="00E72B4C">
        <w:rPr>
          <w:rFonts w:ascii="Times New Roman" w:hAnsi="Times New Roman" w:cs="Times New Roman"/>
          <w:sz w:val="24"/>
          <w:szCs w:val="24"/>
        </w:rPr>
        <w:t>.</w:t>
      </w:r>
      <w:r w:rsidR="00642ECD">
        <w:rPr>
          <w:rFonts w:ascii="Times New Roman" w:hAnsi="Times New Roman" w:cs="Times New Roman"/>
          <w:sz w:val="24"/>
          <w:szCs w:val="24"/>
        </w:rPr>
        <w:t xml:space="preserve"> </w:t>
      </w:r>
      <w:r w:rsidR="00015BAF" w:rsidRPr="00C35526">
        <w:rPr>
          <w:rFonts w:ascii="Times New Roman" w:hAnsi="Times New Roman" w:cs="Times New Roman"/>
          <w:i/>
          <w:sz w:val="24"/>
          <w:szCs w:val="24"/>
        </w:rPr>
        <w:t>Наиболее</w:t>
      </w:r>
      <w:r w:rsidR="00015BAF" w:rsidRPr="00E72B4C">
        <w:rPr>
          <w:rFonts w:ascii="Times New Roman" w:hAnsi="Times New Roman" w:cs="Times New Roman"/>
          <w:sz w:val="24"/>
          <w:szCs w:val="24"/>
        </w:rPr>
        <w:t xml:space="preserve"> значимыми </w:t>
      </w:r>
      <w:r w:rsidR="00015BAF" w:rsidRPr="00C35526">
        <w:rPr>
          <w:rFonts w:ascii="Times New Roman" w:hAnsi="Times New Roman" w:cs="Times New Roman"/>
          <w:sz w:val="24"/>
          <w:szCs w:val="24"/>
        </w:rPr>
        <w:t>качествами</w:t>
      </w:r>
      <w:r w:rsidR="00015BAF" w:rsidRPr="00E72B4C">
        <w:rPr>
          <w:rFonts w:ascii="Times New Roman" w:hAnsi="Times New Roman" w:cs="Times New Roman"/>
          <w:sz w:val="24"/>
          <w:szCs w:val="24"/>
        </w:rPr>
        <w:t xml:space="preserve"> успешного руководителя сотрудниками, не занимающими руководящие должности, названы: уверенность в себе, лидерство, ответственность, умение правильно организовывать деятельность подчиненных, умение мотивировать работников, профессионализм. А </w:t>
      </w:r>
      <w:r w:rsidR="00015BAF" w:rsidRPr="00C35526">
        <w:rPr>
          <w:rFonts w:ascii="Times New Roman" w:hAnsi="Times New Roman" w:cs="Times New Roman"/>
          <w:i/>
          <w:sz w:val="24"/>
          <w:szCs w:val="24"/>
        </w:rPr>
        <w:t>наименее</w:t>
      </w:r>
      <w:r w:rsidR="00015BAF" w:rsidRPr="00E72B4C">
        <w:rPr>
          <w:rFonts w:ascii="Times New Roman" w:hAnsi="Times New Roman" w:cs="Times New Roman"/>
          <w:sz w:val="24"/>
          <w:szCs w:val="24"/>
        </w:rPr>
        <w:t xml:space="preserve"> значимыми характеристиками успешного руководителя ими же определены: способность идти на риск, правильное отношение к критике в свой адрес, наличие эмпатии (сопереживание), властность, независимость.</w:t>
      </w:r>
    </w:p>
    <w:p w:rsidR="00015BAF" w:rsidRPr="00E72B4C" w:rsidRDefault="00015BAF" w:rsidP="00E7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 xml:space="preserve">Наиболее значимыми </w:t>
      </w:r>
      <w:r w:rsidRPr="001F42DE">
        <w:rPr>
          <w:rFonts w:ascii="Times New Roman" w:hAnsi="Times New Roman" w:cs="Times New Roman"/>
          <w:i/>
          <w:sz w:val="24"/>
          <w:szCs w:val="24"/>
        </w:rPr>
        <w:t>характеристиками</w:t>
      </w:r>
      <w:r w:rsidRPr="00E72B4C">
        <w:rPr>
          <w:rFonts w:ascii="Times New Roman" w:hAnsi="Times New Roman" w:cs="Times New Roman"/>
          <w:sz w:val="24"/>
          <w:szCs w:val="24"/>
        </w:rPr>
        <w:t xml:space="preserve"> успешного руководителя респондентами-руководителями названы: наличие стратегического мышления, стремление к получению новой информации, стремление к личностному росту, гуманное отношение к работникам. Руководители выделили наиболее важные качества, связанные с личностью руководителя: уверенность в себе, лидерство, организаторские способности, образованность.</w:t>
      </w:r>
    </w:p>
    <w:p w:rsidR="006400FF" w:rsidRDefault="00C35526" w:rsidP="006400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ица в позициях простых сотрудников и руководителей состоит в следующем. </w:t>
      </w:r>
      <w:r w:rsidR="00B56C00" w:rsidRPr="00E72B4C">
        <w:rPr>
          <w:rFonts w:ascii="Times New Roman" w:hAnsi="Times New Roman" w:cs="Times New Roman"/>
          <w:sz w:val="24"/>
          <w:szCs w:val="24"/>
        </w:rPr>
        <w:t>Сотрудники выделили профессиональную компетентность как наиболее важную характеристику</w:t>
      </w:r>
      <w:r w:rsidR="006400FF">
        <w:rPr>
          <w:rFonts w:ascii="Times New Roman" w:hAnsi="Times New Roman" w:cs="Times New Roman"/>
          <w:sz w:val="24"/>
          <w:szCs w:val="24"/>
        </w:rPr>
        <w:t>, а руководители, в</w:t>
      </w:r>
      <w:r w:rsidRPr="00E72B4C">
        <w:rPr>
          <w:rFonts w:ascii="Times New Roman" w:hAnsi="Times New Roman" w:cs="Times New Roman"/>
          <w:sz w:val="24"/>
          <w:szCs w:val="24"/>
        </w:rPr>
        <w:t xml:space="preserve"> отличие от сотрудников</w:t>
      </w:r>
      <w:r w:rsidR="006400FF">
        <w:rPr>
          <w:rFonts w:ascii="Times New Roman" w:hAnsi="Times New Roman" w:cs="Times New Roman"/>
          <w:sz w:val="24"/>
          <w:szCs w:val="24"/>
        </w:rPr>
        <w:t xml:space="preserve">, наряду с </w:t>
      </w:r>
      <w:r w:rsidRPr="00E72B4C">
        <w:rPr>
          <w:rFonts w:ascii="Times New Roman" w:hAnsi="Times New Roman" w:cs="Times New Roman"/>
          <w:sz w:val="24"/>
          <w:szCs w:val="24"/>
        </w:rPr>
        <w:t>деловым</w:t>
      </w:r>
      <w:r w:rsidR="006400FF">
        <w:rPr>
          <w:rFonts w:ascii="Times New Roman" w:hAnsi="Times New Roman" w:cs="Times New Roman"/>
          <w:sz w:val="24"/>
          <w:szCs w:val="24"/>
        </w:rPr>
        <w:t xml:space="preserve">и, </w:t>
      </w:r>
      <w:r w:rsidRPr="00E72B4C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6400FF">
        <w:rPr>
          <w:rFonts w:ascii="Times New Roman" w:hAnsi="Times New Roman" w:cs="Times New Roman"/>
          <w:sz w:val="24"/>
          <w:szCs w:val="24"/>
        </w:rPr>
        <w:t>и, всемерно подчеркивали и</w:t>
      </w:r>
      <w:r w:rsidRPr="00E72B4C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6400FF">
        <w:rPr>
          <w:rFonts w:ascii="Times New Roman" w:hAnsi="Times New Roman" w:cs="Times New Roman"/>
          <w:sz w:val="24"/>
          <w:szCs w:val="24"/>
        </w:rPr>
        <w:t>е качества</w:t>
      </w:r>
      <w:r w:rsidRPr="00E72B4C">
        <w:rPr>
          <w:rFonts w:ascii="Times New Roman" w:hAnsi="Times New Roman" w:cs="Times New Roman"/>
          <w:sz w:val="24"/>
          <w:szCs w:val="24"/>
        </w:rPr>
        <w:t>, связ</w:t>
      </w:r>
      <w:r w:rsidR="006400FF">
        <w:rPr>
          <w:rFonts w:ascii="Times New Roman" w:hAnsi="Times New Roman" w:cs="Times New Roman"/>
          <w:sz w:val="24"/>
          <w:szCs w:val="24"/>
        </w:rPr>
        <w:t>ывая их</w:t>
      </w:r>
      <w:r w:rsidRPr="00E72B4C">
        <w:rPr>
          <w:rFonts w:ascii="Times New Roman" w:hAnsi="Times New Roman" w:cs="Times New Roman"/>
          <w:sz w:val="24"/>
          <w:szCs w:val="24"/>
        </w:rPr>
        <w:t xml:space="preserve"> с эффективным </w:t>
      </w:r>
      <w:r w:rsidR="006400FF">
        <w:rPr>
          <w:rFonts w:ascii="Times New Roman" w:hAnsi="Times New Roman" w:cs="Times New Roman"/>
          <w:sz w:val="24"/>
          <w:szCs w:val="24"/>
        </w:rPr>
        <w:t xml:space="preserve">или не эффективным </w:t>
      </w:r>
      <w:r w:rsidRPr="00E72B4C">
        <w:rPr>
          <w:rFonts w:ascii="Times New Roman" w:hAnsi="Times New Roman" w:cs="Times New Roman"/>
          <w:sz w:val="24"/>
          <w:szCs w:val="24"/>
        </w:rPr>
        <w:t>выполнением функций руководителя.</w:t>
      </w:r>
      <w:r w:rsidR="006400FF">
        <w:rPr>
          <w:rFonts w:ascii="Times New Roman" w:hAnsi="Times New Roman" w:cs="Times New Roman"/>
          <w:sz w:val="24"/>
          <w:szCs w:val="24"/>
        </w:rPr>
        <w:t xml:space="preserve"> При  этом руководители</w:t>
      </w:r>
      <w:r w:rsidR="006400FF" w:rsidRPr="00E72B4C">
        <w:rPr>
          <w:rFonts w:ascii="Times New Roman" w:hAnsi="Times New Roman" w:cs="Times New Roman"/>
          <w:sz w:val="24"/>
          <w:szCs w:val="24"/>
        </w:rPr>
        <w:t xml:space="preserve"> охвати</w:t>
      </w:r>
      <w:r w:rsidR="006400FF">
        <w:rPr>
          <w:rFonts w:ascii="Times New Roman" w:hAnsi="Times New Roman" w:cs="Times New Roman"/>
          <w:sz w:val="24"/>
          <w:szCs w:val="24"/>
        </w:rPr>
        <w:t>ли</w:t>
      </w:r>
      <w:r w:rsidR="006400FF" w:rsidRPr="00E72B4C">
        <w:rPr>
          <w:rFonts w:ascii="Times New Roman" w:hAnsi="Times New Roman" w:cs="Times New Roman"/>
          <w:sz w:val="24"/>
          <w:szCs w:val="24"/>
        </w:rPr>
        <w:t xml:space="preserve"> почти весь спектр нужных руководителю качеств. </w:t>
      </w:r>
      <w:r w:rsidR="006400FF">
        <w:rPr>
          <w:rFonts w:ascii="Times New Roman" w:hAnsi="Times New Roman" w:cs="Times New Roman"/>
          <w:sz w:val="24"/>
          <w:szCs w:val="24"/>
        </w:rPr>
        <w:t>Скорее всего, э</w:t>
      </w:r>
      <w:r w:rsidR="006400FF" w:rsidRPr="00E72B4C">
        <w:rPr>
          <w:rFonts w:ascii="Times New Roman" w:hAnsi="Times New Roman" w:cs="Times New Roman"/>
          <w:sz w:val="24"/>
          <w:szCs w:val="24"/>
        </w:rPr>
        <w:t>то связанно с должностным положением и с функциональными задачами руководителя, т</w:t>
      </w:r>
      <w:r w:rsidR="006400FF">
        <w:rPr>
          <w:rFonts w:ascii="Times New Roman" w:hAnsi="Times New Roman" w:cs="Times New Roman"/>
          <w:sz w:val="24"/>
          <w:szCs w:val="24"/>
        </w:rPr>
        <w:t>.к.</w:t>
      </w:r>
      <w:r w:rsidR="006400FF" w:rsidRPr="00E72B4C">
        <w:rPr>
          <w:rFonts w:ascii="Times New Roman" w:hAnsi="Times New Roman" w:cs="Times New Roman"/>
          <w:sz w:val="24"/>
          <w:szCs w:val="24"/>
        </w:rPr>
        <w:t xml:space="preserve"> как он </w:t>
      </w:r>
      <w:r w:rsidR="006400FF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6400FF" w:rsidRPr="00E72B4C">
        <w:rPr>
          <w:rFonts w:ascii="Times New Roman" w:hAnsi="Times New Roman" w:cs="Times New Roman"/>
          <w:sz w:val="24"/>
          <w:szCs w:val="24"/>
        </w:rPr>
        <w:t xml:space="preserve">ознакомлен со всеми аспектами </w:t>
      </w:r>
      <w:r w:rsidR="006400FF">
        <w:rPr>
          <w:rFonts w:ascii="Times New Roman" w:hAnsi="Times New Roman" w:cs="Times New Roman"/>
          <w:sz w:val="24"/>
          <w:szCs w:val="24"/>
        </w:rPr>
        <w:t>занимаем</w:t>
      </w:r>
      <w:r w:rsidR="006400FF" w:rsidRPr="00E72B4C">
        <w:rPr>
          <w:rFonts w:ascii="Times New Roman" w:hAnsi="Times New Roman" w:cs="Times New Roman"/>
          <w:sz w:val="24"/>
          <w:szCs w:val="24"/>
        </w:rPr>
        <w:t xml:space="preserve">ой должности. </w:t>
      </w:r>
    </w:p>
    <w:p w:rsidR="006400FF" w:rsidRDefault="006400FF" w:rsidP="002E751E">
      <w:p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 были отмечены</w:t>
      </w:r>
      <w:r w:rsidR="002E751E" w:rsidRPr="00E72B4C">
        <w:rPr>
          <w:rFonts w:ascii="Times New Roman" w:hAnsi="Times New Roman" w:cs="Times New Roman"/>
          <w:sz w:val="24"/>
          <w:szCs w:val="24"/>
        </w:rPr>
        <w:t xml:space="preserve"> различия в представлениях об успешном руководителе у сотрудников </w:t>
      </w:r>
      <w:r>
        <w:rPr>
          <w:rFonts w:ascii="Times New Roman" w:hAnsi="Times New Roman" w:cs="Times New Roman"/>
          <w:sz w:val="24"/>
          <w:szCs w:val="24"/>
        </w:rPr>
        <w:t>крупной региональной</w:t>
      </w:r>
      <w:r w:rsidR="002E751E" w:rsidRPr="00E72B4C">
        <w:rPr>
          <w:rFonts w:ascii="Times New Roman" w:hAnsi="Times New Roman" w:cs="Times New Roman"/>
          <w:sz w:val="24"/>
          <w:szCs w:val="24"/>
        </w:rPr>
        <w:t xml:space="preserve"> организации с </w:t>
      </w:r>
      <w:r w:rsidR="002E751E" w:rsidRPr="00ED7F13">
        <w:rPr>
          <w:rFonts w:ascii="Times New Roman" w:hAnsi="Times New Roman" w:cs="Times New Roman"/>
          <w:sz w:val="24"/>
          <w:szCs w:val="24"/>
        </w:rPr>
        <w:t>разными</w:t>
      </w:r>
      <w:r w:rsidR="002E751E" w:rsidRPr="00E72B4C">
        <w:rPr>
          <w:rFonts w:ascii="Times New Roman" w:hAnsi="Times New Roman" w:cs="Times New Roman"/>
          <w:sz w:val="24"/>
          <w:szCs w:val="24"/>
        </w:rPr>
        <w:t xml:space="preserve"> гендерными характеристиками (</w:t>
      </w:r>
      <w:proofErr w:type="spellStart"/>
      <w:r w:rsidR="002E751E" w:rsidRPr="00E72B4C">
        <w:rPr>
          <w:rFonts w:ascii="Times New Roman" w:hAnsi="Times New Roman" w:cs="Times New Roman"/>
          <w:sz w:val="24"/>
          <w:szCs w:val="24"/>
        </w:rPr>
        <w:t>маскулинность</w:t>
      </w:r>
      <w:proofErr w:type="spellEnd"/>
      <w:r w:rsidR="002E751E" w:rsidRPr="00E72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51E" w:rsidRPr="00E72B4C">
        <w:rPr>
          <w:rFonts w:ascii="Times New Roman" w:hAnsi="Times New Roman" w:cs="Times New Roman"/>
          <w:sz w:val="24"/>
          <w:szCs w:val="24"/>
        </w:rPr>
        <w:t>феминность</w:t>
      </w:r>
      <w:proofErr w:type="spellEnd"/>
      <w:r w:rsidR="002E751E" w:rsidRPr="00E72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51E" w:rsidRPr="00E72B4C">
        <w:rPr>
          <w:rFonts w:ascii="Times New Roman" w:hAnsi="Times New Roman" w:cs="Times New Roman"/>
          <w:sz w:val="24"/>
          <w:szCs w:val="24"/>
        </w:rPr>
        <w:t>андрогинность</w:t>
      </w:r>
      <w:proofErr w:type="spellEnd"/>
      <w:r w:rsidR="002E751E" w:rsidRPr="00E72B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00FF" w:rsidRPr="00E72B4C" w:rsidRDefault="006400FF" w:rsidP="00640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lastRenderedPageBreak/>
        <w:t>Общее процентное соотношение респондентов-сотрудников с различными психологическими гендерными типами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: 64% обладают мужскими и женскими характеристиками (андрогинный тип), у 20% преобладают мужские характеристики (маскулинные), у 16% – женские характеристики (</w:t>
      </w:r>
      <w:proofErr w:type="spellStart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нинные</w:t>
      </w:r>
      <w:proofErr w:type="spellEnd"/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00FF" w:rsidRPr="00E72B4C" w:rsidRDefault="006400FF" w:rsidP="006400F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 xml:space="preserve">Среди опрошенных сотрудников-мужчин 61% характеризуются </w:t>
      </w:r>
      <w:proofErr w:type="spellStart"/>
      <w:r w:rsidRPr="00E72B4C">
        <w:rPr>
          <w:rFonts w:ascii="Times New Roman" w:hAnsi="Times New Roman" w:cs="Times New Roman"/>
          <w:sz w:val="24"/>
          <w:szCs w:val="24"/>
        </w:rPr>
        <w:t>андрогинностью</w:t>
      </w:r>
      <w:proofErr w:type="spellEnd"/>
      <w:r w:rsidRPr="00E72B4C">
        <w:rPr>
          <w:rFonts w:ascii="Times New Roman" w:hAnsi="Times New Roman" w:cs="Times New Roman"/>
          <w:sz w:val="24"/>
          <w:szCs w:val="24"/>
        </w:rPr>
        <w:t xml:space="preserve">, а  39% </w:t>
      </w:r>
      <w:proofErr w:type="spellStart"/>
      <w:r w:rsidRPr="00E72B4C">
        <w:rPr>
          <w:rFonts w:ascii="Times New Roman" w:hAnsi="Times New Roman" w:cs="Times New Roman"/>
          <w:sz w:val="24"/>
          <w:szCs w:val="24"/>
        </w:rPr>
        <w:t>маскулинностью</w:t>
      </w:r>
      <w:proofErr w:type="spellEnd"/>
      <w:r w:rsidRPr="00E72B4C">
        <w:rPr>
          <w:rFonts w:ascii="Times New Roman" w:hAnsi="Times New Roman" w:cs="Times New Roman"/>
          <w:sz w:val="24"/>
          <w:szCs w:val="24"/>
        </w:rPr>
        <w:t xml:space="preserve">. Следовательно, гендерный психотип большинства мужчин не соответствует их биологическому полу. </w:t>
      </w:r>
    </w:p>
    <w:p w:rsidR="006400FF" w:rsidRPr="00E72B4C" w:rsidRDefault="006400FF" w:rsidP="006400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2B4C">
        <w:rPr>
          <w:rFonts w:ascii="Times New Roman" w:hAnsi="Times New Roman" w:cs="Times New Roman"/>
          <w:sz w:val="24"/>
          <w:szCs w:val="24"/>
        </w:rPr>
        <w:t>Среди опрошенных женщин</w:t>
      </w:r>
      <w:r w:rsidRPr="00E72B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5% обладают маскулинным гендерным типом личности, 57% имеют андрогинный, а 38% </w:t>
      </w:r>
      <w:r w:rsidRPr="00E7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2B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еминный гендерный тип. Следовательно, у 38% женщин гендерный психотип соответствует их биологическому полу, для 57% присущи </w:t>
      </w:r>
      <w:r w:rsidR="00E81922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E72B4C">
        <w:rPr>
          <w:rFonts w:ascii="Times New Roman" w:hAnsi="Times New Roman" w:cs="Times New Roman"/>
          <w:noProof/>
          <w:sz w:val="24"/>
          <w:szCs w:val="24"/>
          <w:lang w:eastAsia="ru-RU"/>
        </w:rPr>
        <w:t>женские</w:t>
      </w:r>
      <w:r w:rsidR="00E81922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E72B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E81922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E72B4C">
        <w:rPr>
          <w:rFonts w:ascii="Times New Roman" w:hAnsi="Times New Roman" w:cs="Times New Roman"/>
          <w:noProof/>
          <w:sz w:val="24"/>
          <w:szCs w:val="24"/>
          <w:lang w:eastAsia="ru-RU"/>
        </w:rPr>
        <w:t>мужские</w:t>
      </w:r>
      <w:r w:rsidR="00E81922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E72B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рты характера, и только 5% женщин отличаются маскулинным поведением. </w:t>
      </w:r>
    </w:p>
    <w:p w:rsidR="00FE55EE" w:rsidRDefault="00FE55EE" w:rsidP="00FE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2B4C">
        <w:rPr>
          <w:rFonts w:ascii="Times New Roman" w:hAnsi="Times New Roman" w:cs="Times New Roman"/>
          <w:sz w:val="24"/>
          <w:szCs w:val="24"/>
        </w:rPr>
        <w:t xml:space="preserve">реобладает андрогинный тип гендерной идентичности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72B4C">
        <w:rPr>
          <w:rFonts w:ascii="Times New Roman" w:hAnsi="Times New Roman" w:cs="Times New Roman"/>
          <w:sz w:val="24"/>
          <w:szCs w:val="24"/>
        </w:rPr>
        <w:t xml:space="preserve">аспространенность </w:t>
      </w:r>
      <w:proofErr w:type="spellStart"/>
      <w:r w:rsidRPr="00E72B4C">
        <w:rPr>
          <w:rFonts w:ascii="Times New Roman" w:hAnsi="Times New Roman" w:cs="Times New Roman"/>
          <w:sz w:val="24"/>
          <w:szCs w:val="24"/>
        </w:rPr>
        <w:t>андрогинности</w:t>
      </w:r>
      <w:proofErr w:type="spellEnd"/>
      <w:r w:rsidRPr="00E72B4C">
        <w:rPr>
          <w:rFonts w:ascii="Times New Roman" w:hAnsi="Times New Roman" w:cs="Times New Roman"/>
          <w:sz w:val="24"/>
          <w:szCs w:val="24"/>
        </w:rPr>
        <w:t xml:space="preserve"> среди сотрудников намного превышает этот показатель среди руководящего состава организации.</w:t>
      </w:r>
    </w:p>
    <w:p w:rsidR="006400FF" w:rsidRPr="00E72B4C" w:rsidRDefault="006400FF" w:rsidP="006400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2B4C">
        <w:rPr>
          <w:rFonts w:ascii="Times New Roman" w:hAnsi="Times New Roman" w:cs="Times New Roman"/>
          <w:noProof/>
          <w:sz w:val="24"/>
          <w:szCs w:val="24"/>
          <w:lang w:eastAsia="ru-RU"/>
        </w:rPr>
        <w:t>Важно заметить, что среди мужчин и женщин не было выявлено ярко выраженного гендерного психотипа.</w:t>
      </w:r>
    </w:p>
    <w:p w:rsidR="00ED7F13" w:rsidRPr="00E72B4C" w:rsidRDefault="00ED7F13" w:rsidP="00ED7F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 xml:space="preserve">Анализ сходств и различий в представлениях об успешном руководителе у сотрудников организации </w:t>
      </w:r>
      <w:r w:rsidRPr="00B56C00">
        <w:rPr>
          <w:rFonts w:ascii="Times New Roman" w:hAnsi="Times New Roman" w:cs="Times New Roman"/>
          <w:i/>
          <w:sz w:val="24"/>
          <w:szCs w:val="24"/>
        </w:rPr>
        <w:t>с разными гендерными характеристиками</w:t>
      </w:r>
      <w:r w:rsidRPr="00E72B4C">
        <w:rPr>
          <w:rFonts w:ascii="Times New Roman" w:hAnsi="Times New Roman" w:cs="Times New Roman"/>
          <w:sz w:val="24"/>
          <w:szCs w:val="24"/>
        </w:rPr>
        <w:t xml:space="preserve"> показал:</w:t>
      </w:r>
    </w:p>
    <w:p w:rsidR="00ED7F13" w:rsidRPr="00E72B4C" w:rsidRDefault="00ED7F13" w:rsidP="00ED7F1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>Андрогинный тип личности в качестве наиболее важных качеств успешного руководителя отмечает наличие стратегического мышления, четкое понимание и принятие организационных целей, умение принимать управленческие решения, умение правильно организовывать деятельность подчиненных, умение положительно мотивировать работников, высокий уровень профессионализма, уверенность в себе, организаторские способности, лидерство, ответственность, профессионализм.</w:t>
      </w:r>
    </w:p>
    <w:p w:rsidR="00ED7F13" w:rsidRPr="00E72B4C" w:rsidRDefault="00ED7F13" w:rsidP="00ED7F1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>Обладатели маскулинного типа выделяют стремление к получению новой информации, наличие навыков делового общения, последовательность в достижении целей, умение положительно мотивировать работников, умение принимать управленческие решения, наличие управленческих способностей, стремление к личностному росту, лидерство, исполнительность, пунктуальность, целеустремленность, образованность, профессионализм, организаторские способности</w:t>
      </w:r>
      <w:proofErr w:type="gramStart"/>
      <w:r w:rsidRPr="00E72B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2B4C">
        <w:rPr>
          <w:rFonts w:ascii="Times New Roman" w:hAnsi="Times New Roman" w:cs="Times New Roman"/>
          <w:sz w:val="24"/>
          <w:szCs w:val="24"/>
        </w:rPr>
        <w:t xml:space="preserve"> лидерство.</w:t>
      </w:r>
    </w:p>
    <w:p w:rsidR="00ED7F13" w:rsidRPr="00E72B4C" w:rsidRDefault="00ED7F13" w:rsidP="00ED7F1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4C">
        <w:rPr>
          <w:rFonts w:ascii="Times New Roman" w:hAnsi="Times New Roman" w:cs="Times New Roman"/>
          <w:sz w:val="24"/>
          <w:szCs w:val="24"/>
        </w:rPr>
        <w:t>Феминный</w:t>
      </w:r>
      <w:proofErr w:type="spellEnd"/>
      <w:r w:rsidRPr="00E72B4C">
        <w:rPr>
          <w:rFonts w:ascii="Times New Roman" w:hAnsi="Times New Roman" w:cs="Times New Roman"/>
          <w:sz w:val="24"/>
          <w:szCs w:val="24"/>
        </w:rPr>
        <w:t xml:space="preserve"> тип отметил гуманное отношение к работникам, наличие управленческих способностей, стремление к инновациям, внимание к исполнителям, четкое понимание и принятие организационных целей, умение правильно организовывать деятельность подчиненных, лидерство, исполнительность, решительность, опыт, образованность, профессионализм. </w:t>
      </w:r>
    </w:p>
    <w:p w:rsidR="00FE55EE" w:rsidRDefault="00FE55EE" w:rsidP="00FE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Pr="00E72B4C">
        <w:rPr>
          <w:rFonts w:ascii="Times New Roman" w:hAnsi="Times New Roman" w:cs="Times New Roman"/>
          <w:sz w:val="24"/>
          <w:szCs w:val="24"/>
        </w:rPr>
        <w:t>отрудники с разными гендерными характеристиками имеют представления об успешном руководителе в соответствии с собственной гендерной идентичностью, т.е. у маскулинных сотрудников успешный руководитель облад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B4C">
        <w:rPr>
          <w:rFonts w:ascii="Times New Roman" w:hAnsi="Times New Roman" w:cs="Times New Roman"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B4C">
        <w:rPr>
          <w:rFonts w:ascii="Times New Roman" w:hAnsi="Times New Roman" w:cs="Times New Roman"/>
          <w:sz w:val="24"/>
          <w:szCs w:val="24"/>
        </w:rPr>
        <w:t xml:space="preserve"> характеристиками присущие маскулинному типу и т.д.</w:t>
      </w:r>
      <w:r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E72B4C">
        <w:rPr>
          <w:rFonts w:ascii="Times New Roman" w:hAnsi="Times New Roman" w:cs="Times New Roman"/>
          <w:sz w:val="24"/>
          <w:szCs w:val="24"/>
        </w:rPr>
        <w:t xml:space="preserve">у мужчин и женщин представление успешного руководителя </w:t>
      </w:r>
      <w:proofErr w:type="gramStart"/>
      <w:r w:rsidRPr="00E72B4C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E72B4C">
        <w:rPr>
          <w:rFonts w:ascii="Times New Roman" w:hAnsi="Times New Roman" w:cs="Times New Roman"/>
          <w:sz w:val="24"/>
          <w:szCs w:val="24"/>
        </w:rPr>
        <w:t xml:space="preserve"> как и </w:t>
      </w:r>
      <w:proofErr w:type="spellStart"/>
      <w:r w:rsidRPr="00E72B4C">
        <w:rPr>
          <w:rFonts w:ascii="Times New Roman" w:hAnsi="Times New Roman" w:cs="Times New Roman"/>
          <w:sz w:val="24"/>
          <w:szCs w:val="24"/>
        </w:rPr>
        <w:t>маскулинные</w:t>
      </w:r>
      <w:proofErr w:type="spellEnd"/>
      <w:r w:rsidRPr="00E72B4C">
        <w:rPr>
          <w:rFonts w:ascii="Times New Roman" w:hAnsi="Times New Roman" w:cs="Times New Roman"/>
          <w:sz w:val="24"/>
          <w:szCs w:val="24"/>
        </w:rPr>
        <w:t xml:space="preserve"> так и </w:t>
      </w:r>
      <w:proofErr w:type="spellStart"/>
      <w:r w:rsidRPr="00E72B4C">
        <w:rPr>
          <w:rFonts w:ascii="Times New Roman" w:hAnsi="Times New Roman" w:cs="Times New Roman"/>
          <w:sz w:val="24"/>
          <w:szCs w:val="24"/>
        </w:rPr>
        <w:t>феминные</w:t>
      </w:r>
      <w:proofErr w:type="spellEnd"/>
      <w:r w:rsidRPr="00E72B4C">
        <w:rPr>
          <w:rFonts w:ascii="Times New Roman" w:hAnsi="Times New Roman" w:cs="Times New Roman"/>
          <w:sz w:val="24"/>
          <w:szCs w:val="24"/>
        </w:rPr>
        <w:t xml:space="preserve"> качества, следовательно, они являются андрогинными. </w:t>
      </w:r>
    </w:p>
    <w:p w:rsidR="00FE55EE" w:rsidRPr="00E72B4C" w:rsidRDefault="00FE55EE" w:rsidP="00FE55EE">
      <w:p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</w:t>
      </w:r>
      <w:r w:rsidRPr="00E72B4C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72B4C">
        <w:rPr>
          <w:rFonts w:ascii="Times New Roman" w:hAnsi="Times New Roman" w:cs="Times New Roman"/>
          <w:sz w:val="24"/>
          <w:szCs w:val="24"/>
        </w:rPr>
        <w:t>феминных</w:t>
      </w:r>
      <w:proofErr w:type="spellEnd"/>
      <w:r w:rsidRPr="00E72B4C">
        <w:rPr>
          <w:rFonts w:ascii="Times New Roman" w:hAnsi="Times New Roman" w:cs="Times New Roman"/>
          <w:sz w:val="24"/>
          <w:szCs w:val="24"/>
        </w:rPr>
        <w:t xml:space="preserve"> сотрудников в руководителе </w:t>
      </w:r>
      <w:r>
        <w:rPr>
          <w:rFonts w:ascii="Times New Roman" w:hAnsi="Times New Roman" w:cs="Times New Roman"/>
          <w:sz w:val="24"/>
          <w:szCs w:val="24"/>
        </w:rPr>
        <w:t xml:space="preserve">оказались очень </w:t>
      </w:r>
      <w:r w:rsidRPr="00E72B4C">
        <w:rPr>
          <w:rFonts w:ascii="Times New Roman" w:hAnsi="Times New Roman" w:cs="Times New Roman"/>
          <w:sz w:val="24"/>
          <w:szCs w:val="24"/>
        </w:rPr>
        <w:t>важны</w:t>
      </w:r>
      <w:r>
        <w:rPr>
          <w:rFonts w:ascii="Times New Roman" w:hAnsi="Times New Roman" w:cs="Times New Roman"/>
          <w:sz w:val="24"/>
          <w:szCs w:val="24"/>
        </w:rPr>
        <w:t>ми как</w:t>
      </w:r>
      <w:r w:rsidRPr="00E72B4C">
        <w:rPr>
          <w:rFonts w:ascii="Times New Roman" w:hAnsi="Times New Roman" w:cs="Times New Roman"/>
          <w:sz w:val="24"/>
          <w:szCs w:val="24"/>
        </w:rPr>
        <w:t xml:space="preserve"> личные характеристики,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E72B4C">
        <w:rPr>
          <w:rFonts w:ascii="Times New Roman" w:hAnsi="Times New Roman" w:cs="Times New Roman"/>
          <w:sz w:val="24"/>
          <w:szCs w:val="24"/>
        </w:rPr>
        <w:t>и ориентированность на рабочий коллектив. Для сотрудников с маскулинным типом личности важными являются деловые качества руководителя, с преобладающей мотивацией на достижение и в большей степени ориентированность на выполнение задач и целей. Для андрогинных сотрудников важными являются личные и профессиональные качества руководителя, т.е. им важно не только выполнение непосредственной задачи, но и направленность на коллектив.</w:t>
      </w:r>
    </w:p>
    <w:p w:rsidR="00FE55EE" w:rsidRPr="00E72B4C" w:rsidRDefault="00FE55EE" w:rsidP="00FE55EE">
      <w:p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72B4C">
        <w:rPr>
          <w:rFonts w:ascii="Times New Roman" w:hAnsi="Times New Roman" w:cs="Times New Roman"/>
          <w:sz w:val="24"/>
          <w:szCs w:val="24"/>
        </w:rPr>
        <w:t>Для сотрудников-мужчин успешный руководитель с преобладанием маскулинных характеристик, а женщины, предпочитают тесное, дружеское общение и взаимоотношения с руководителем, бесконфликтность.</w:t>
      </w:r>
    </w:p>
    <w:p w:rsidR="00ED7F13" w:rsidRPr="00E72B4C" w:rsidRDefault="00ED7F13" w:rsidP="00ED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4C"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 w:rsidR="00FE55EE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72B4C">
        <w:rPr>
          <w:rFonts w:ascii="Times New Roman" w:hAnsi="Times New Roman" w:cs="Times New Roman"/>
          <w:sz w:val="24"/>
          <w:szCs w:val="24"/>
        </w:rPr>
        <w:t xml:space="preserve">вывод, что с одной стороны, существуют некоторые различия в представлениях об успешном руководителе у сотрудников различной гендерной принадлежности: из 30 </w:t>
      </w:r>
      <w:r w:rsidRPr="00FE55EE">
        <w:rPr>
          <w:rFonts w:ascii="Times New Roman" w:hAnsi="Times New Roman" w:cs="Times New Roman"/>
          <w:i/>
          <w:sz w:val="24"/>
          <w:szCs w:val="24"/>
        </w:rPr>
        <w:t>характеристик</w:t>
      </w:r>
      <w:r w:rsidRPr="00E72B4C">
        <w:rPr>
          <w:rFonts w:ascii="Times New Roman" w:hAnsi="Times New Roman" w:cs="Times New Roman"/>
          <w:sz w:val="24"/>
          <w:szCs w:val="24"/>
        </w:rPr>
        <w:t xml:space="preserve">  успешного руководителя 6 оказались различными, </w:t>
      </w:r>
      <w:r w:rsidR="00FE55EE">
        <w:rPr>
          <w:rFonts w:ascii="Times New Roman" w:hAnsi="Times New Roman" w:cs="Times New Roman"/>
          <w:sz w:val="24"/>
          <w:szCs w:val="24"/>
        </w:rPr>
        <w:t xml:space="preserve">а </w:t>
      </w:r>
      <w:r w:rsidRPr="00E72B4C">
        <w:rPr>
          <w:rFonts w:ascii="Times New Roman" w:hAnsi="Times New Roman" w:cs="Times New Roman"/>
          <w:sz w:val="24"/>
          <w:szCs w:val="24"/>
        </w:rPr>
        <w:t xml:space="preserve">из 25 </w:t>
      </w:r>
      <w:r w:rsidRPr="00FE55EE">
        <w:rPr>
          <w:rFonts w:ascii="Times New Roman" w:hAnsi="Times New Roman" w:cs="Times New Roman"/>
          <w:i/>
          <w:sz w:val="24"/>
          <w:szCs w:val="24"/>
        </w:rPr>
        <w:t>качеств</w:t>
      </w:r>
      <w:r w:rsidRPr="00E72B4C">
        <w:rPr>
          <w:rFonts w:ascii="Times New Roman" w:hAnsi="Times New Roman" w:cs="Times New Roman"/>
          <w:sz w:val="24"/>
          <w:szCs w:val="24"/>
        </w:rPr>
        <w:t xml:space="preserve"> 2 оказались различными. С другой стороны, полученные результаты говорят о том, что представления об успешном руководителе у лиц с разной гендерной идентичностью в большей степени </w:t>
      </w:r>
      <w:r w:rsidR="00FE55E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E72B4C">
        <w:rPr>
          <w:rFonts w:ascii="Times New Roman" w:hAnsi="Times New Roman" w:cs="Times New Roman"/>
          <w:sz w:val="24"/>
          <w:szCs w:val="24"/>
        </w:rPr>
        <w:t>сходны</w:t>
      </w:r>
      <w:r w:rsidR="00FE55EE">
        <w:rPr>
          <w:rFonts w:ascii="Times New Roman" w:hAnsi="Times New Roman" w:cs="Times New Roman"/>
          <w:sz w:val="24"/>
          <w:szCs w:val="24"/>
        </w:rPr>
        <w:t>ми</w:t>
      </w:r>
      <w:r w:rsidRPr="00E72B4C">
        <w:rPr>
          <w:rFonts w:ascii="Times New Roman" w:hAnsi="Times New Roman" w:cs="Times New Roman"/>
          <w:sz w:val="24"/>
          <w:szCs w:val="24"/>
        </w:rPr>
        <w:t>, чем различны</w:t>
      </w:r>
      <w:r w:rsidR="00FE55EE">
        <w:rPr>
          <w:rFonts w:ascii="Times New Roman" w:hAnsi="Times New Roman" w:cs="Times New Roman"/>
          <w:sz w:val="24"/>
          <w:szCs w:val="24"/>
        </w:rPr>
        <w:t>ми</w:t>
      </w:r>
      <w:r w:rsidRPr="00E72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C00" w:rsidRDefault="00B56C00" w:rsidP="001F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B4C" w:rsidRDefault="00E72B4C" w:rsidP="00E72B4C">
      <w:pPr>
        <w:pStyle w:val="a3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4C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E63D33" w:rsidRPr="00E72B4C" w:rsidRDefault="00FE55EE" w:rsidP="00E63D3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3D33" w:rsidRPr="00E72B4C">
        <w:rPr>
          <w:rFonts w:ascii="Times New Roman" w:hAnsi="Times New Roman" w:cs="Times New Roman"/>
          <w:sz w:val="24"/>
          <w:szCs w:val="24"/>
        </w:rPr>
        <w:t xml:space="preserve">Алексеева М.Г. Образ успешного руководителя в представлениях командиров высшего и среднего звена железнодорожного транспорта // Сборники конференций НИЦ </w:t>
      </w:r>
      <w:r w:rsidR="00E819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3D33" w:rsidRPr="00E72B4C">
        <w:rPr>
          <w:rFonts w:ascii="Times New Roman" w:hAnsi="Times New Roman" w:cs="Times New Roman"/>
          <w:sz w:val="24"/>
          <w:szCs w:val="24"/>
        </w:rPr>
        <w:t>Социосфера</w:t>
      </w:r>
      <w:proofErr w:type="spellEnd"/>
      <w:r w:rsidR="00E81922">
        <w:rPr>
          <w:rFonts w:ascii="Times New Roman" w:hAnsi="Times New Roman" w:cs="Times New Roman"/>
          <w:sz w:val="24"/>
          <w:szCs w:val="24"/>
        </w:rPr>
        <w:t>»</w:t>
      </w:r>
      <w:r w:rsidR="00E63D33" w:rsidRPr="00E72B4C">
        <w:rPr>
          <w:rFonts w:ascii="Times New Roman" w:hAnsi="Times New Roman" w:cs="Times New Roman"/>
          <w:sz w:val="24"/>
          <w:szCs w:val="24"/>
        </w:rPr>
        <w:t>. 2013. № 7. С. 112-115.</w:t>
      </w:r>
    </w:p>
    <w:p w:rsidR="00E63D33" w:rsidRPr="00E72B4C" w:rsidRDefault="00FE55EE" w:rsidP="00E63D33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63D33" w:rsidRPr="00E72B4C">
        <w:rPr>
          <w:rFonts w:ascii="Times New Roman" w:hAnsi="Times New Roman" w:cs="Times New Roman"/>
          <w:sz w:val="24"/>
          <w:szCs w:val="24"/>
        </w:rPr>
        <w:t>Бем</w:t>
      </w:r>
      <w:proofErr w:type="spellEnd"/>
      <w:r w:rsidR="00E63D33" w:rsidRPr="00E72B4C">
        <w:rPr>
          <w:rFonts w:ascii="Times New Roman" w:hAnsi="Times New Roman" w:cs="Times New Roman"/>
          <w:sz w:val="24"/>
          <w:szCs w:val="24"/>
        </w:rPr>
        <w:t xml:space="preserve"> С. Линзы гендера: Трансформация взглядов на проблему неравенства полов / Пер. с англ. М.: </w:t>
      </w:r>
      <w:r w:rsidR="00E81922">
        <w:rPr>
          <w:rFonts w:ascii="Times New Roman" w:hAnsi="Times New Roman" w:cs="Times New Roman"/>
          <w:sz w:val="24"/>
          <w:szCs w:val="24"/>
        </w:rPr>
        <w:t>«</w:t>
      </w:r>
      <w:r w:rsidR="00E63D33" w:rsidRPr="00E72B4C">
        <w:rPr>
          <w:rFonts w:ascii="Times New Roman" w:hAnsi="Times New Roman" w:cs="Times New Roman"/>
          <w:sz w:val="24"/>
          <w:szCs w:val="24"/>
        </w:rPr>
        <w:t>Российская политическая энциклопедия</w:t>
      </w:r>
      <w:r w:rsidR="00E81922">
        <w:rPr>
          <w:rFonts w:ascii="Times New Roman" w:hAnsi="Times New Roman" w:cs="Times New Roman"/>
          <w:sz w:val="24"/>
          <w:szCs w:val="24"/>
        </w:rPr>
        <w:t>»</w:t>
      </w:r>
      <w:r w:rsidR="00E63D33" w:rsidRPr="00E72B4C">
        <w:rPr>
          <w:rFonts w:ascii="Times New Roman" w:hAnsi="Times New Roman" w:cs="Times New Roman"/>
          <w:sz w:val="24"/>
          <w:szCs w:val="24"/>
        </w:rPr>
        <w:t xml:space="preserve">, 2004. 336 с. </w:t>
      </w:r>
    </w:p>
    <w:p w:rsidR="00FE55EE" w:rsidRDefault="00FE55EE" w:rsidP="00E63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72B4C">
        <w:rPr>
          <w:rFonts w:ascii="Times New Roman" w:hAnsi="Times New Roman" w:cs="Times New Roman"/>
          <w:sz w:val="24"/>
          <w:szCs w:val="24"/>
        </w:rPr>
        <w:t xml:space="preserve">Ильин Е.П. Дифференциальная психофизиология мужчины и женщины. СПб.: Питер, 2007. 544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2B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63D33" w:rsidRPr="00E72B4C" w:rsidRDefault="00C600C9" w:rsidP="00C600C9">
      <w:pPr>
        <w:shd w:val="clear" w:color="auto" w:fill="FFFFFF"/>
        <w:spacing w:after="0" w:line="240" w:lineRule="auto"/>
        <w:ind w:firstLine="709"/>
        <w:jc w:val="both"/>
        <w:rPr>
          <w:rStyle w:val="citation"/>
          <w:rFonts w:ascii="Times New Roman" w:hAnsi="Times New Roman" w:cs="Times New Roman"/>
          <w:iCs/>
          <w:sz w:val="24"/>
          <w:szCs w:val="24"/>
        </w:rPr>
      </w:pPr>
      <w:r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4. 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Кон И. С. Пол и гендер: заметки о терминах.</w:t>
      </w:r>
      <w:r w:rsidR="00E63D33" w:rsidRPr="00E72B4C">
        <w:rPr>
          <w:rStyle w:val="citation"/>
          <w:rFonts w:ascii="Times New Roman" w:hAnsi="Times New Roman" w:cs="Times New Roman"/>
          <w:sz w:val="24"/>
          <w:szCs w:val="24"/>
        </w:rPr>
        <w:t> </w:t>
      </w:r>
      <w:r w:rsidR="00E63D33" w:rsidRPr="00C600C9">
        <w:rPr>
          <w:rStyle w:val="citation"/>
          <w:rFonts w:ascii="Times New Roman" w:hAnsi="Times New Roman" w:cs="Times New Roman"/>
          <w:sz w:val="24"/>
          <w:szCs w:val="24"/>
        </w:rPr>
        <w:t>2005</w:t>
      </w:r>
      <w:r w:rsidR="00FE55EE" w:rsidRPr="00C600C9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 w:rsidR="00FE55EE" w:rsidRPr="008C03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[Электронный ресурс]. </w:t>
      </w:r>
      <w:r w:rsidR="00E63D33" w:rsidRPr="00E72B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63D33" w:rsidRPr="00C600C9">
        <w:rPr>
          <w:rFonts w:ascii="Times New Roman" w:hAnsi="Times New Roman" w:cs="Times New Roman"/>
          <w:sz w:val="24"/>
          <w:szCs w:val="24"/>
        </w:rPr>
        <w:t xml:space="preserve">: 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https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://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nuntiare</w:t>
      </w:r>
      <w:proofErr w:type="spellEnd"/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.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org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пол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-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и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-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гендер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-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заметки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-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о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-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терминах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-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кон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-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и</w:t>
      </w:r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-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с</w:t>
      </w:r>
      <w:proofErr w:type="spellEnd"/>
      <w:r w:rsidR="00E63D33"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>/</w:t>
      </w:r>
      <w:r w:rsidRPr="00C600C9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; 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Кон И.С. </w:t>
      </w:r>
      <w:r w:rsidR="00E63D33" w:rsidRPr="00E72B4C">
        <w:rPr>
          <w:rFonts w:ascii="Times New Roman" w:hAnsi="Times New Roman" w:cs="Times New Roman"/>
          <w:sz w:val="24"/>
          <w:szCs w:val="24"/>
        </w:rPr>
        <w:t>Мужская роль и гендерный порядок // Вестник общественного мнения 2008. № 2 (94). С. 37-4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Кон И.С.</w:t>
      </w:r>
      <w:r w:rsidR="00E63D33" w:rsidRPr="00E72B4C">
        <w:rPr>
          <w:rStyle w:val="citation"/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63D33" w:rsidRPr="00E72B4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Мужчина в меняющемся мире</w:t>
        </w:r>
      </w:hyperlink>
      <w:r w:rsidR="00E63D33" w:rsidRPr="00E72B4C">
        <w:rPr>
          <w:rStyle w:val="citation"/>
          <w:rFonts w:ascii="Times New Roman" w:hAnsi="Times New Roman" w:cs="Times New Roman"/>
          <w:sz w:val="24"/>
          <w:szCs w:val="24"/>
        </w:rPr>
        <w:t>. М.: Время, 2009. 496 с. </w:t>
      </w:r>
      <w:r w:rsidR="00E63D33"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63D33" w:rsidRPr="00E72B4C" w:rsidRDefault="00C600C9" w:rsidP="00E63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63D33" w:rsidRPr="00E72B4C">
        <w:rPr>
          <w:rFonts w:ascii="Times New Roman" w:hAnsi="Times New Roman" w:cs="Times New Roman"/>
          <w:sz w:val="24"/>
          <w:szCs w:val="24"/>
        </w:rPr>
        <w:t>Кричевский Р.Л. Психология лидерства: Учебное пособие. М.: Статут, 2007. 542 с.</w:t>
      </w:r>
    </w:p>
    <w:p w:rsidR="00E63D33" w:rsidRPr="00E72B4C" w:rsidRDefault="00C600C9" w:rsidP="00E63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63D33" w:rsidRPr="00E72B4C">
        <w:rPr>
          <w:rFonts w:ascii="Times New Roman" w:hAnsi="Times New Roman" w:cs="Times New Roman"/>
          <w:sz w:val="24"/>
          <w:szCs w:val="24"/>
        </w:rPr>
        <w:t xml:space="preserve">Розанова В.А. Психология управления. Учебное пособие. М.: ЗАО Бизнес-школа </w:t>
      </w:r>
      <w:r w:rsidR="00E81922">
        <w:rPr>
          <w:rFonts w:ascii="Times New Roman" w:hAnsi="Times New Roman" w:cs="Times New Roman"/>
          <w:sz w:val="24"/>
          <w:szCs w:val="24"/>
        </w:rPr>
        <w:t>«</w:t>
      </w:r>
      <w:r w:rsidR="00E63D33" w:rsidRPr="00E72B4C">
        <w:rPr>
          <w:rFonts w:ascii="Times New Roman" w:hAnsi="Times New Roman" w:cs="Times New Roman"/>
          <w:sz w:val="24"/>
          <w:szCs w:val="24"/>
        </w:rPr>
        <w:t>Интел-Синтез</w:t>
      </w:r>
      <w:r w:rsidR="00E81922">
        <w:rPr>
          <w:rFonts w:ascii="Times New Roman" w:hAnsi="Times New Roman" w:cs="Times New Roman"/>
          <w:sz w:val="24"/>
          <w:szCs w:val="24"/>
        </w:rPr>
        <w:t>»</w:t>
      </w:r>
      <w:r w:rsidR="00E63D33" w:rsidRPr="00E72B4C">
        <w:rPr>
          <w:rFonts w:ascii="Times New Roman" w:hAnsi="Times New Roman" w:cs="Times New Roman"/>
          <w:sz w:val="24"/>
          <w:szCs w:val="24"/>
        </w:rPr>
        <w:t>, 1999. 352 с.</w:t>
      </w:r>
    </w:p>
    <w:p w:rsidR="00E63D33" w:rsidRPr="00E72B4C" w:rsidRDefault="00E63D33" w:rsidP="00E63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B4C" w:rsidRPr="002E751E" w:rsidRDefault="00642ECD" w:rsidP="00C60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51E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E72B4C" w:rsidRPr="002E751E" w:rsidRDefault="002E751E" w:rsidP="002E75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 Валерий Алексеевич </w:t>
      </w:r>
      <w:r w:rsidR="00E72B4C" w:rsidRPr="002E751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октор философских наук, заведующий кафедрой социологии, </w:t>
      </w:r>
      <w:r w:rsidR="00C600C9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E81922">
        <w:rPr>
          <w:rFonts w:ascii="Times New Roman" w:hAnsi="Times New Roman" w:cs="Times New Roman"/>
          <w:sz w:val="24"/>
          <w:szCs w:val="24"/>
        </w:rPr>
        <w:t>«</w:t>
      </w:r>
      <w:r w:rsidR="00E72B4C" w:rsidRPr="002E7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государственный университет</w:t>
      </w:r>
      <w:r w:rsidR="00E819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="00E72B4C" w:rsidRPr="002E751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ерь, Mikhaylov.VA@tversu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51E" w:rsidRDefault="002E751E" w:rsidP="002E7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1F9" w:rsidRPr="004601F9" w:rsidRDefault="004601F9" w:rsidP="004601F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01F9">
        <w:rPr>
          <w:rFonts w:ascii="Times New Roman" w:hAnsi="Times New Roman" w:cs="Times New Roman"/>
          <w:b/>
          <w:sz w:val="24"/>
          <w:szCs w:val="24"/>
          <w:lang w:val="en-US"/>
        </w:rPr>
        <w:t>Mikhailov V.A.</w:t>
      </w:r>
    </w:p>
    <w:p w:rsidR="004601F9" w:rsidRPr="004601F9" w:rsidRDefault="004601F9" w:rsidP="00460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01F9">
        <w:rPr>
          <w:rFonts w:ascii="Times New Roman" w:hAnsi="Times New Roman" w:cs="Times New Roman"/>
          <w:b/>
          <w:sz w:val="24"/>
          <w:szCs w:val="24"/>
          <w:lang w:val="en-US"/>
        </w:rPr>
        <w:t>SUCCESSFUL LEADER IN GENDER DIMENSION: SOCIOLOGICAL ASPECT</w:t>
      </w:r>
    </w:p>
    <w:p w:rsidR="004601F9" w:rsidRPr="004601F9" w:rsidRDefault="004601F9" w:rsidP="00460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01F9">
        <w:rPr>
          <w:rFonts w:ascii="Times New Roman" w:hAnsi="Times New Roman" w:cs="Times New Roman"/>
          <w:b/>
          <w:i/>
          <w:sz w:val="24"/>
          <w:szCs w:val="24"/>
          <w:lang w:val="en-US"/>
        </w:rPr>
        <w:t>Resume</w:t>
      </w:r>
      <w:r w:rsidRPr="004601F9">
        <w:rPr>
          <w:rFonts w:ascii="Times New Roman" w:hAnsi="Times New Roman" w:cs="Times New Roman"/>
          <w:i/>
          <w:sz w:val="24"/>
          <w:szCs w:val="24"/>
          <w:lang w:val="en-US"/>
        </w:rPr>
        <w:t>: The article deals with the gender aspects of ideas about a successful leader among employees of a large regional organization. The similarity and differences of opinions and assessments of the success of management activities among employees of different gender characteristics were revealed.</w:t>
      </w:r>
    </w:p>
    <w:p w:rsidR="002E751E" w:rsidRPr="004601F9" w:rsidRDefault="004601F9" w:rsidP="00460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01F9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4601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rogyny, gender, gender identity, gender stereotypes, leader, leadership, masculinity, femininity.</w:t>
      </w:r>
    </w:p>
    <w:p w:rsidR="004601F9" w:rsidRPr="004601F9" w:rsidRDefault="004601F9" w:rsidP="00460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01F9">
        <w:rPr>
          <w:rFonts w:ascii="Times New Roman" w:hAnsi="Times New Roman" w:cs="Times New Roman"/>
          <w:b/>
          <w:sz w:val="24"/>
          <w:szCs w:val="24"/>
          <w:lang w:val="en-US"/>
        </w:rPr>
        <w:t>Author information</w:t>
      </w:r>
    </w:p>
    <w:p w:rsidR="00E81922" w:rsidRDefault="004601F9" w:rsidP="00460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01F9">
        <w:rPr>
          <w:rFonts w:ascii="Times New Roman" w:hAnsi="Times New Roman" w:cs="Times New Roman"/>
          <w:sz w:val="24"/>
          <w:szCs w:val="24"/>
          <w:lang w:val="en-US"/>
        </w:rPr>
        <w:t>Mikha</w:t>
      </w:r>
      <w:r w:rsidR="00E8192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601F9">
        <w:rPr>
          <w:rFonts w:ascii="Times New Roman" w:hAnsi="Times New Roman" w:cs="Times New Roman"/>
          <w:sz w:val="24"/>
          <w:szCs w:val="24"/>
          <w:lang w:val="en-US"/>
        </w:rPr>
        <w:t>lov</w:t>
      </w:r>
      <w:proofErr w:type="spellEnd"/>
      <w:r w:rsidRPr="004601F9">
        <w:rPr>
          <w:rFonts w:ascii="Times New Roman" w:hAnsi="Times New Roman" w:cs="Times New Roman"/>
          <w:sz w:val="24"/>
          <w:szCs w:val="24"/>
          <w:lang w:val="en-US"/>
        </w:rPr>
        <w:t xml:space="preserve"> Valery </w:t>
      </w:r>
      <w:proofErr w:type="spellStart"/>
      <w:r w:rsidRPr="004601F9">
        <w:rPr>
          <w:rFonts w:ascii="Times New Roman" w:hAnsi="Times New Roman" w:cs="Times New Roman"/>
          <w:sz w:val="24"/>
          <w:szCs w:val="24"/>
          <w:lang w:val="en-US"/>
        </w:rPr>
        <w:t>Alekseevich</w:t>
      </w:r>
      <w:proofErr w:type="spellEnd"/>
      <w:r w:rsidRPr="004601F9">
        <w:rPr>
          <w:rFonts w:ascii="Times New Roman" w:hAnsi="Times New Roman" w:cs="Times New Roman"/>
          <w:sz w:val="24"/>
          <w:szCs w:val="24"/>
          <w:lang w:val="en-US"/>
        </w:rPr>
        <w:t xml:space="preserve"> – Doctor of Philosophy, Head of the Department of Sociology, </w:t>
      </w:r>
      <w:proofErr w:type="spellStart"/>
      <w:r w:rsidRPr="004601F9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4601F9">
        <w:rPr>
          <w:rFonts w:ascii="Times New Roman" w:hAnsi="Times New Roman" w:cs="Times New Roman"/>
          <w:sz w:val="24"/>
          <w:szCs w:val="24"/>
          <w:lang w:val="en-US"/>
        </w:rPr>
        <w:t xml:space="preserve"> State University, </w:t>
      </w:r>
      <w:proofErr w:type="spellStart"/>
      <w:r w:rsidRPr="004601F9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4601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300F">
        <w:fldChar w:fldCharType="begin"/>
      </w:r>
      <w:r w:rsidR="00C0300F" w:rsidRPr="00F554F7">
        <w:rPr>
          <w:lang w:val="en-US"/>
        </w:rPr>
        <w:instrText xml:space="preserve"> HYPERLINK "mailto:Mikhaylov.VA@tversu.ru" </w:instrText>
      </w:r>
      <w:r w:rsidR="00C0300F">
        <w:fldChar w:fldCharType="separate"/>
      </w:r>
      <w:r w:rsidR="00E81922" w:rsidRPr="00E81922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ikhaylov.VA@tversu.ru</w:t>
      </w:r>
      <w:r w:rsidR="00C0300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E819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1922" w:rsidRPr="00E81922" w:rsidRDefault="00E81922" w:rsidP="00E819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1922" w:rsidRPr="00E81922" w:rsidRDefault="00E81922" w:rsidP="00E81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1922">
        <w:rPr>
          <w:rFonts w:ascii="Times New Roman" w:hAnsi="Times New Roman" w:cs="Times New Roman"/>
          <w:b/>
          <w:sz w:val="24"/>
          <w:szCs w:val="24"/>
          <w:lang w:val="en-US"/>
        </w:rPr>
        <w:t>Bibliographic list</w:t>
      </w:r>
    </w:p>
    <w:p w:rsidR="00E81922" w:rsidRPr="00E81922" w:rsidRDefault="00E81922" w:rsidP="00E81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1. Alekseeva M. G. The image of a successful leader in the views of commanders of the highest and middle levels of railway transport // Collections of conferences of the Scientific Research Center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E81922">
        <w:rPr>
          <w:rFonts w:ascii="Times New Roman" w:hAnsi="Times New Roman" w:cs="Times New Roman"/>
          <w:sz w:val="24"/>
          <w:szCs w:val="24"/>
          <w:lang w:val="en-US"/>
        </w:rPr>
        <w:t>Sociosph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E81922">
        <w:rPr>
          <w:rFonts w:ascii="Times New Roman" w:hAnsi="Times New Roman" w:cs="Times New Roman"/>
          <w:sz w:val="24"/>
          <w:szCs w:val="24"/>
          <w:lang w:val="en-US"/>
        </w:rPr>
        <w:t>. 2013. No. 7. P. 112-115.</w:t>
      </w:r>
    </w:p>
    <w:p w:rsidR="00E81922" w:rsidRPr="00E81922" w:rsidRDefault="00E81922" w:rsidP="00E81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E81922">
        <w:rPr>
          <w:rFonts w:ascii="Times New Roman" w:hAnsi="Times New Roman" w:cs="Times New Roman"/>
          <w:sz w:val="24"/>
          <w:szCs w:val="24"/>
          <w:lang w:val="en-US"/>
        </w:rPr>
        <w:t>Bem</w:t>
      </w:r>
      <w:proofErr w:type="spellEnd"/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 S. Lenses of gender: Transformation of views on the problem of gender inequality / Per. from English. M.: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E81922">
        <w:rPr>
          <w:rFonts w:ascii="Times New Roman" w:hAnsi="Times New Roman" w:cs="Times New Roman"/>
          <w:sz w:val="24"/>
          <w:szCs w:val="24"/>
          <w:lang w:val="en-US"/>
        </w:rPr>
        <w:t>Russian political encyclopedia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E81922">
        <w:rPr>
          <w:rFonts w:ascii="Times New Roman" w:hAnsi="Times New Roman" w:cs="Times New Roman"/>
          <w:sz w:val="24"/>
          <w:szCs w:val="24"/>
          <w:lang w:val="en-US"/>
        </w:rPr>
        <w:t>, 2004. 336 p.</w:t>
      </w:r>
    </w:p>
    <w:p w:rsidR="00E81922" w:rsidRPr="00E81922" w:rsidRDefault="00E81922" w:rsidP="00E81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9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spellStart"/>
      <w:r w:rsidRPr="00E81922">
        <w:rPr>
          <w:rFonts w:ascii="Times New Roman" w:hAnsi="Times New Roman" w:cs="Times New Roman"/>
          <w:sz w:val="24"/>
          <w:szCs w:val="24"/>
          <w:lang w:val="en-US"/>
        </w:rPr>
        <w:t>Ilyin</w:t>
      </w:r>
      <w:proofErr w:type="spellEnd"/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 E.P. Differential psychophysiology of man and woman. St. Petersburg: </w:t>
      </w:r>
      <w:proofErr w:type="spellStart"/>
      <w:r w:rsidRPr="00E81922">
        <w:rPr>
          <w:rFonts w:ascii="Times New Roman" w:hAnsi="Times New Roman" w:cs="Times New Roman"/>
          <w:sz w:val="24"/>
          <w:szCs w:val="24"/>
          <w:lang w:val="en-US"/>
        </w:rPr>
        <w:t>Piter</w:t>
      </w:r>
      <w:proofErr w:type="spellEnd"/>
      <w:r w:rsidRPr="00E81922">
        <w:rPr>
          <w:rFonts w:ascii="Times New Roman" w:hAnsi="Times New Roman" w:cs="Times New Roman"/>
          <w:sz w:val="24"/>
          <w:szCs w:val="24"/>
          <w:lang w:val="en-US"/>
        </w:rPr>
        <w:t>, 2007. 544 p.</w:t>
      </w:r>
    </w:p>
    <w:p w:rsidR="00E81922" w:rsidRPr="00E81922" w:rsidRDefault="00E81922" w:rsidP="00E81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4. Kon I.S. Sex and gender: notes on terms. 2005 [Electronic resource]. </w:t>
      </w:r>
      <w:r w:rsidRPr="00E72B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https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://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nuntiare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org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/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пол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и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гендер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заметки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о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терминах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кон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и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E72B4C">
        <w:rPr>
          <w:rStyle w:val="citation"/>
          <w:rFonts w:ascii="Times New Roman" w:hAnsi="Times New Roman" w:cs="Times New Roman"/>
          <w:iCs/>
          <w:sz w:val="24"/>
          <w:szCs w:val="24"/>
        </w:rPr>
        <w:t>с</w:t>
      </w:r>
      <w:r w:rsidRPr="00E81922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/; </w:t>
      </w:r>
      <w:r w:rsidRPr="00E81922">
        <w:rPr>
          <w:rFonts w:ascii="Times New Roman" w:hAnsi="Times New Roman" w:cs="Times New Roman"/>
          <w:sz w:val="24"/>
          <w:szCs w:val="24"/>
          <w:lang w:val="en-US"/>
        </w:rPr>
        <w:t>Kon I.S. Male role and gender order // Bulletin of Public Opinion 2008. No. 2 (94). pp. 37-43; Kon I.S. A man in a changing world. Moscow: Time, 2009. 496 p.</w:t>
      </w:r>
    </w:p>
    <w:p w:rsidR="00E81922" w:rsidRPr="00E81922" w:rsidRDefault="00E81922" w:rsidP="00E81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E81922">
        <w:rPr>
          <w:rFonts w:ascii="Times New Roman" w:hAnsi="Times New Roman" w:cs="Times New Roman"/>
          <w:sz w:val="24"/>
          <w:szCs w:val="24"/>
          <w:lang w:val="en-US"/>
        </w:rPr>
        <w:t>Krichevsky</w:t>
      </w:r>
      <w:proofErr w:type="spellEnd"/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 R.L. Psychology of Leadership: Textbook. M.: </w:t>
      </w:r>
      <w:proofErr w:type="spellStart"/>
      <w:r w:rsidRPr="00E81922">
        <w:rPr>
          <w:rFonts w:ascii="Times New Roman" w:hAnsi="Times New Roman" w:cs="Times New Roman"/>
          <w:sz w:val="24"/>
          <w:szCs w:val="24"/>
          <w:lang w:val="en-US"/>
        </w:rPr>
        <w:t>Statut</w:t>
      </w:r>
      <w:proofErr w:type="spellEnd"/>
      <w:r w:rsidRPr="00E81922">
        <w:rPr>
          <w:rFonts w:ascii="Times New Roman" w:hAnsi="Times New Roman" w:cs="Times New Roman"/>
          <w:sz w:val="24"/>
          <w:szCs w:val="24"/>
          <w:lang w:val="en-US"/>
        </w:rPr>
        <w:t>, 2007. 542 p.</w:t>
      </w:r>
    </w:p>
    <w:p w:rsidR="00041DD5" w:rsidRDefault="00E81922" w:rsidP="00E81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E81922">
        <w:rPr>
          <w:rFonts w:ascii="Times New Roman" w:hAnsi="Times New Roman" w:cs="Times New Roman"/>
          <w:sz w:val="24"/>
          <w:szCs w:val="24"/>
          <w:lang w:val="en-US"/>
        </w:rPr>
        <w:t>Rozanova</w:t>
      </w:r>
      <w:proofErr w:type="spellEnd"/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 V.A. Psychology of management. Tutorial. M.: CJSC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E81922">
        <w:rPr>
          <w:rFonts w:ascii="Times New Roman" w:hAnsi="Times New Roman" w:cs="Times New Roman"/>
          <w:sz w:val="24"/>
          <w:szCs w:val="24"/>
          <w:lang w:val="en-US"/>
        </w:rPr>
        <w:t xml:space="preserve">Business School </w:t>
      </w:r>
      <w:r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E81922">
        <w:rPr>
          <w:rFonts w:ascii="Times New Roman" w:hAnsi="Times New Roman" w:cs="Times New Roman"/>
          <w:sz w:val="24"/>
          <w:szCs w:val="24"/>
          <w:lang w:val="en-US"/>
        </w:rPr>
        <w:t>Intel-</w:t>
      </w:r>
      <w:proofErr w:type="spellStart"/>
      <w:r w:rsidRPr="00E81922">
        <w:rPr>
          <w:rFonts w:ascii="Times New Roman" w:hAnsi="Times New Roman" w:cs="Times New Roman"/>
          <w:sz w:val="24"/>
          <w:szCs w:val="24"/>
          <w:lang w:val="en-US"/>
        </w:rPr>
        <w:t>Sint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E81922">
        <w:rPr>
          <w:rFonts w:ascii="Times New Roman" w:hAnsi="Times New Roman" w:cs="Times New Roman"/>
          <w:sz w:val="24"/>
          <w:szCs w:val="24"/>
          <w:lang w:val="en-US"/>
        </w:rPr>
        <w:t>, 1999. 352 p.</w:t>
      </w:r>
    </w:p>
    <w:p w:rsidR="007C5140" w:rsidRDefault="007C5140" w:rsidP="00E8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7C5140" w:rsidRDefault="007C5140" w:rsidP="00E8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7C5140" w:rsidRDefault="007C5140" w:rsidP="00E819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sectPr w:rsidR="007C5140" w:rsidSect="000A3F03">
      <w:footerReference w:type="default" r:id="rId13"/>
      <w:type w:val="nextColumn"/>
      <w:pgSz w:w="11909" w:h="16834"/>
      <w:pgMar w:top="1134" w:right="1136" w:bottom="1134" w:left="1134" w:header="720" w:footer="720" w:gutter="0"/>
      <w:cols w:space="172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0F" w:rsidRDefault="00C0300F" w:rsidP="0014009C">
      <w:pPr>
        <w:spacing w:after="0" w:line="240" w:lineRule="auto"/>
      </w:pPr>
      <w:r>
        <w:separator/>
      </w:r>
    </w:p>
  </w:endnote>
  <w:endnote w:type="continuationSeparator" w:id="0">
    <w:p w:rsidR="00C0300F" w:rsidRDefault="00C0300F" w:rsidP="0014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20" w:rsidRDefault="00643920">
    <w:pPr>
      <w:pStyle w:val="a7"/>
      <w:jc w:val="right"/>
    </w:pPr>
  </w:p>
  <w:p w:rsidR="00643920" w:rsidRDefault="00643920">
    <w:pPr>
      <w:pStyle w:val="a7"/>
    </w:pPr>
  </w:p>
  <w:p w:rsidR="00643920" w:rsidRDefault="006439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0F" w:rsidRDefault="00C0300F" w:rsidP="0014009C">
      <w:pPr>
        <w:spacing w:after="0" w:line="240" w:lineRule="auto"/>
      </w:pPr>
      <w:r>
        <w:separator/>
      </w:r>
    </w:p>
  </w:footnote>
  <w:footnote w:type="continuationSeparator" w:id="0">
    <w:p w:rsidR="00C0300F" w:rsidRDefault="00C0300F" w:rsidP="0014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D6"/>
    <w:multiLevelType w:val="multilevel"/>
    <w:tmpl w:val="53AC75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54E23D2"/>
    <w:multiLevelType w:val="hybridMultilevel"/>
    <w:tmpl w:val="BF547850"/>
    <w:lvl w:ilvl="0" w:tplc="98CC6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E9B"/>
    <w:multiLevelType w:val="hybridMultilevel"/>
    <w:tmpl w:val="64D0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0112F"/>
    <w:multiLevelType w:val="hybridMultilevel"/>
    <w:tmpl w:val="AD8A0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809C3"/>
    <w:multiLevelType w:val="hybridMultilevel"/>
    <w:tmpl w:val="783E8298"/>
    <w:lvl w:ilvl="0" w:tplc="68FE4A3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F1238"/>
    <w:multiLevelType w:val="hybridMultilevel"/>
    <w:tmpl w:val="289C4AEC"/>
    <w:lvl w:ilvl="0" w:tplc="4398AF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EAD"/>
    <w:multiLevelType w:val="hybridMultilevel"/>
    <w:tmpl w:val="9648B902"/>
    <w:lvl w:ilvl="0" w:tplc="98CC6A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8A6236"/>
    <w:multiLevelType w:val="hybridMultilevel"/>
    <w:tmpl w:val="0FB2A572"/>
    <w:lvl w:ilvl="0" w:tplc="98CC6A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93289E"/>
    <w:multiLevelType w:val="hybridMultilevel"/>
    <w:tmpl w:val="DAD47840"/>
    <w:lvl w:ilvl="0" w:tplc="98CC6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4F2DE8"/>
    <w:multiLevelType w:val="multilevel"/>
    <w:tmpl w:val="B69022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10">
    <w:nsid w:val="1B1E1512"/>
    <w:multiLevelType w:val="hybridMultilevel"/>
    <w:tmpl w:val="F6B893F8"/>
    <w:lvl w:ilvl="0" w:tplc="98CC6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E5110"/>
    <w:multiLevelType w:val="hybridMultilevel"/>
    <w:tmpl w:val="E368CB78"/>
    <w:lvl w:ilvl="0" w:tplc="853CF6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350A4"/>
    <w:multiLevelType w:val="hybridMultilevel"/>
    <w:tmpl w:val="484C2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2C626A"/>
    <w:multiLevelType w:val="hybridMultilevel"/>
    <w:tmpl w:val="24706684"/>
    <w:lvl w:ilvl="0" w:tplc="68FE4A3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D32CFF"/>
    <w:multiLevelType w:val="multilevel"/>
    <w:tmpl w:val="E850FFF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2F2577C"/>
    <w:multiLevelType w:val="hybridMultilevel"/>
    <w:tmpl w:val="DBF03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564387"/>
    <w:multiLevelType w:val="hybridMultilevel"/>
    <w:tmpl w:val="90AEC786"/>
    <w:lvl w:ilvl="0" w:tplc="7A0EF32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DF1"/>
    <w:multiLevelType w:val="hybridMultilevel"/>
    <w:tmpl w:val="634E212A"/>
    <w:lvl w:ilvl="0" w:tplc="C0B0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EC7463"/>
    <w:multiLevelType w:val="hybridMultilevel"/>
    <w:tmpl w:val="6EA89364"/>
    <w:lvl w:ilvl="0" w:tplc="E536CE3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D253AE"/>
    <w:multiLevelType w:val="hybridMultilevel"/>
    <w:tmpl w:val="043858AA"/>
    <w:lvl w:ilvl="0" w:tplc="98CC6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A6905"/>
    <w:multiLevelType w:val="multilevel"/>
    <w:tmpl w:val="846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5242E7"/>
    <w:multiLevelType w:val="hybridMultilevel"/>
    <w:tmpl w:val="CB1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3534C"/>
    <w:multiLevelType w:val="hybridMultilevel"/>
    <w:tmpl w:val="91BA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1358E"/>
    <w:multiLevelType w:val="hybridMultilevel"/>
    <w:tmpl w:val="BC5EE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02BF8"/>
    <w:multiLevelType w:val="hybridMultilevel"/>
    <w:tmpl w:val="2F18FB10"/>
    <w:lvl w:ilvl="0" w:tplc="98CC6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9A3312"/>
    <w:multiLevelType w:val="hybridMultilevel"/>
    <w:tmpl w:val="1BF8568A"/>
    <w:lvl w:ilvl="0" w:tplc="853CF6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A0F76"/>
    <w:multiLevelType w:val="hybridMultilevel"/>
    <w:tmpl w:val="A1C8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1C5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822DE6"/>
    <w:multiLevelType w:val="multilevel"/>
    <w:tmpl w:val="AEC43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47123CC8"/>
    <w:multiLevelType w:val="hybridMultilevel"/>
    <w:tmpl w:val="796C9906"/>
    <w:lvl w:ilvl="0" w:tplc="98CC6A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CB5719B"/>
    <w:multiLevelType w:val="hybridMultilevel"/>
    <w:tmpl w:val="B53AEF28"/>
    <w:lvl w:ilvl="0" w:tplc="98CC6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90829"/>
    <w:multiLevelType w:val="hybridMultilevel"/>
    <w:tmpl w:val="C35E9A5A"/>
    <w:lvl w:ilvl="0" w:tplc="192C188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2974C3"/>
    <w:multiLevelType w:val="multilevel"/>
    <w:tmpl w:val="BAF0F8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6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3">
    <w:nsid w:val="50B20268"/>
    <w:multiLevelType w:val="hybridMultilevel"/>
    <w:tmpl w:val="F7AAD020"/>
    <w:lvl w:ilvl="0" w:tplc="A6081E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25A48"/>
    <w:multiLevelType w:val="hybridMultilevel"/>
    <w:tmpl w:val="681EC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1CB258A"/>
    <w:multiLevelType w:val="hybridMultilevel"/>
    <w:tmpl w:val="2DD80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C6167"/>
    <w:multiLevelType w:val="multilevel"/>
    <w:tmpl w:val="D3F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330C8F"/>
    <w:multiLevelType w:val="hybridMultilevel"/>
    <w:tmpl w:val="24706684"/>
    <w:lvl w:ilvl="0" w:tplc="68FE4A3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3D7362A"/>
    <w:multiLevelType w:val="multilevel"/>
    <w:tmpl w:val="44DE60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9">
    <w:nsid w:val="58FE5F7A"/>
    <w:multiLevelType w:val="hybridMultilevel"/>
    <w:tmpl w:val="2612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C61AD"/>
    <w:multiLevelType w:val="hybridMultilevel"/>
    <w:tmpl w:val="3E188DC8"/>
    <w:lvl w:ilvl="0" w:tplc="98CC6A2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95D8FFEC">
      <w:numFmt w:val="bullet"/>
      <w:lvlText w:val=""/>
      <w:lvlJc w:val="left"/>
      <w:pPr>
        <w:ind w:left="2898" w:hanging="672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5DDD44B3"/>
    <w:multiLevelType w:val="hybridMultilevel"/>
    <w:tmpl w:val="5E1A7080"/>
    <w:lvl w:ilvl="0" w:tplc="98CC6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222726D"/>
    <w:multiLevelType w:val="hybridMultilevel"/>
    <w:tmpl w:val="1AE66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26E704A"/>
    <w:multiLevelType w:val="multilevel"/>
    <w:tmpl w:val="41E2E1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3185393"/>
    <w:multiLevelType w:val="hybridMultilevel"/>
    <w:tmpl w:val="DE227E6C"/>
    <w:lvl w:ilvl="0" w:tplc="98CC6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619E2"/>
    <w:multiLevelType w:val="hybridMultilevel"/>
    <w:tmpl w:val="41C6CD1C"/>
    <w:lvl w:ilvl="0" w:tplc="853CF6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C4476D"/>
    <w:multiLevelType w:val="multilevel"/>
    <w:tmpl w:val="E5BE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B67CF9"/>
    <w:multiLevelType w:val="hybridMultilevel"/>
    <w:tmpl w:val="FB6E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BC0A23"/>
    <w:multiLevelType w:val="hybridMultilevel"/>
    <w:tmpl w:val="4192E40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9">
    <w:nsid w:val="6DCD2D37"/>
    <w:multiLevelType w:val="hybridMultilevel"/>
    <w:tmpl w:val="94284482"/>
    <w:lvl w:ilvl="0" w:tplc="98CC6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40324D"/>
    <w:multiLevelType w:val="hybridMultilevel"/>
    <w:tmpl w:val="F042C9D4"/>
    <w:lvl w:ilvl="0" w:tplc="98CC6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7625EC"/>
    <w:multiLevelType w:val="hybridMultilevel"/>
    <w:tmpl w:val="2454F9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7B3B6070"/>
    <w:multiLevelType w:val="hybridMultilevel"/>
    <w:tmpl w:val="DE0640EE"/>
    <w:lvl w:ilvl="0" w:tplc="98CC6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E9B5484"/>
    <w:multiLevelType w:val="hybridMultilevel"/>
    <w:tmpl w:val="06A6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06005"/>
    <w:multiLevelType w:val="hybridMultilevel"/>
    <w:tmpl w:val="D5049B54"/>
    <w:lvl w:ilvl="0" w:tplc="98CC6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29"/>
  </w:num>
  <w:num w:numId="5">
    <w:abstractNumId w:val="40"/>
  </w:num>
  <w:num w:numId="6">
    <w:abstractNumId w:val="19"/>
  </w:num>
  <w:num w:numId="7">
    <w:abstractNumId w:val="44"/>
  </w:num>
  <w:num w:numId="8">
    <w:abstractNumId w:val="16"/>
  </w:num>
  <w:num w:numId="9">
    <w:abstractNumId w:val="35"/>
  </w:num>
  <w:num w:numId="10">
    <w:abstractNumId w:val="24"/>
  </w:num>
  <w:num w:numId="11">
    <w:abstractNumId w:val="54"/>
  </w:num>
  <w:num w:numId="12">
    <w:abstractNumId w:val="14"/>
  </w:num>
  <w:num w:numId="13">
    <w:abstractNumId w:val="53"/>
  </w:num>
  <w:num w:numId="14">
    <w:abstractNumId w:val="48"/>
  </w:num>
  <w:num w:numId="15">
    <w:abstractNumId w:val="13"/>
  </w:num>
  <w:num w:numId="16">
    <w:abstractNumId w:val="50"/>
  </w:num>
  <w:num w:numId="17">
    <w:abstractNumId w:val="10"/>
  </w:num>
  <w:num w:numId="18">
    <w:abstractNumId w:val="31"/>
  </w:num>
  <w:num w:numId="19">
    <w:abstractNumId w:val="49"/>
  </w:num>
  <w:num w:numId="20">
    <w:abstractNumId w:val="30"/>
  </w:num>
  <w:num w:numId="21">
    <w:abstractNumId w:val="32"/>
  </w:num>
  <w:num w:numId="22">
    <w:abstractNumId w:val="5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5"/>
  </w:num>
  <w:num w:numId="26">
    <w:abstractNumId w:val="11"/>
  </w:num>
  <w:num w:numId="27">
    <w:abstractNumId w:val="8"/>
  </w:num>
  <w:num w:numId="28">
    <w:abstractNumId w:val="23"/>
  </w:num>
  <w:num w:numId="29">
    <w:abstractNumId w:val="28"/>
  </w:num>
  <w:num w:numId="30">
    <w:abstractNumId w:val="17"/>
  </w:num>
  <w:num w:numId="31">
    <w:abstractNumId w:val="52"/>
  </w:num>
  <w:num w:numId="32">
    <w:abstractNumId w:val="43"/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9"/>
  </w:num>
  <w:num w:numId="38">
    <w:abstractNumId w:val="34"/>
  </w:num>
  <w:num w:numId="39">
    <w:abstractNumId w:val="38"/>
  </w:num>
  <w:num w:numId="40">
    <w:abstractNumId w:val="33"/>
  </w:num>
  <w:num w:numId="41">
    <w:abstractNumId w:val="37"/>
  </w:num>
  <w:num w:numId="42">
    <w:abstractNumId w:val="4"/>
  </w:num>
  <w:num w:numId="43">
    <w:abstractNumId w:val="15"/>
  </w:num>
  <w:num w:numId="44">
    <w:abstractNumId w:val="21"/>
  </w:num>
  <w:num w:numId="45">
    <w:abstractNumId w:val="3"/>
  </w:num>
  <w:num w:numId="46">
    <w:abstractNumId w:val="42"/>
  </w:num>
  <w:num w:numId="47">
    <w:abstractNumId w:val="2"/>
  </w:num>
  <w:num w:numId="48">
    <w:abstractNumId w:val="26"/>
  </w:num>
  <w:num w:numId="49">
    <w:abstractNumId w:val="12"/>
  </w:num>
  <w:num w:numId="50">
    <w:abstractNumId w:val="46"/>
  </w:num>
  <w:num w:numId="51">
    <w:abstractNumId w:val="41"/>
  </w:num>
  <w:num w:numId="52">
    <w:abstractNumId w:val="51"/>
  </w:num>
  <w:num w:numId="53">
    <w:abstractNumId w:val="7"/>
  </w:num>
  <w:num w:numId="54">
    <w:abstractNumId w:val="36"/>
  </w:num>
  <w:num w:numId="55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4A"/>
    <w:rsid w:val="00000C24"/>
    <w:rsid w:val="00002C7E"/>
    <w:rsid w:val="00003F4E"/>
    <w:rsid w:val="0000538E"/>
    <w:rsid w:val="000115B4"/>
    <w:rsid w:val="00011A89"/>
    <w:rsid w:val="0001282B"/>
    <w:rsid w:val="00012A78"/>
    <w:rsid w:val="0001322C"/>
    <w:rsid w:val="00014848"/>
    <w:rsid w:val="00015BAF"/>
    <w:rsid w:val="00016246"/>
    <w:rsid w:val="00016F96"/>
    <w:rsid w:val="000171D6"/>
    <w:rsid w:val="00020408"/>
    <w:rsid w:val="000205BA"/>
    <w:rsid w:val="000207AC"/>
    <w:rsid w:val="00021E57"/>
    <w:rsid w:val="00025F38"/>
    <w:rsid w:val="00027A58"/>
    <w:rsid w:val="00033DD7"/>
    <w:rsid w:val="00035300"/>
    <w:rsid w:val="00035814"/>
    <w:rsid w:val="00036456"/>
    <w:rsid w:val="000364E1"/>
    <w:rsid w:val="00036B33"/>
    <w:rsid w:val="00041DD5"/>
    <w:rsid w:val="00042ED5"/>
    <w:rsid w:val="0004610F"/>
    <w:rsid w:val="0004671A"/>
    <w:rsid w:val="00046D4E"/>
    <w:rsid w:val="00047B6F"/>
    <w:rsid w:val="00052091"/>
    <w:rsid w:val="000529B3"/>
    <w:rsid w:val="00054424"/>
    <w:rsid w:val="00056A30"/>
    <w:rsid w:val="00060576"/>
    <w:rsid w:val="00060756"/>
    <w:rsid w:val="00060DC2"/>
    <w:rsid w:val="00061DB9"/>
    <w:rsid w:val="00061F97"/>
    <w:rsid w:val="00062920"/>
    <w:rsid w:val="00063CA0"/>
    <w:rsid w:val="000648C9"/>
    <w:rsid w:val="0006508A"/>
    <w:rsid w:val="00065501"/>
    <w:rsid w:val="00071955"/>
    <w:rsid w:val="000744AB"/>
    <w:rsid w:val="00075171"/>
    <w:rsid w:val="000759C2"/>
    <w:rsid w:val="00077783"/>
    <w:rsid w:val="000830D0"/>
    <w:rsid w:val="00091414"/>
    <w:rsid w:val="00091566"/>
    <w:rsid w:val="00092D7D"/>
    <w:rsid w:val="00094289"/>
    <w:rsid w:val="00094F8E"/>
    <w:rsid w:val="00095710"/>
    <w:rsid w:val="000A23B7"/>
    <w:rsid w:val="000A3F03"/>
    <w:rsid w:val="000A473C"/>
    <w:rsid w:val="000A49A9"/>
    <w:rsid w:val="000A5B88"/>
    <w:rsid w:val="000A645C"/>
    <w:rsid w:val="000A6999"/>
    <w:rsid w:val="000B1322"/>
    <w:rsid w:val="000B1B2E"/>
    <w:rsid w:val="000B3191"/>
    <w:rsid w:val="000B32CC"/>
    <w:rsid w:val="000B6333"/>
    <w:rsid w:val="000B7F2C"/>
    <w:rsid w:val="000C0D77"/>
    <w:rsid w:val="000C106F"/>
    <w:rsid w:val="000C31A5"/>
    <w:rsid w:val="000C33EF"/>
    <w:rsid w:val="000C3E9E"/>
    <w:rsid w:val="000C43E1"/>
    <w:rsid w:val="000C54F5"/>
    <w:rsid w:val="000C6CEB"/>
    <w:rsid w:val="000C74AE"/>
    <w:rsid w:val="000D05BF"/>
    <w:rsid w:val="000D072B"/>
    <w:rsid w:val="000D100C"/>
    <w:rsid w:val="000D1F79"/>
    <w:rsid w:val="000E1A3C"/>
    <w:rsid w:val="000E1BF3"/>
    <w:rsid w:val="000E30D1"/>
    <w:rsid w:val="000E446C"/>
    <w:rsid w:val="000F000B"/>
    <w:rsid w:val="000F1154"/>
    <w:rsid w:val="000F3C33"/>
    <w:rsid w:val="000F4307"/>
    <w:rsid w:val="000F4F30"/>
    <w:rsid w:val="000F508C"/>
    <w:rsid w:val="00100634"/>
    <w:rsid w:val="00101E76"/>
    <w:rsid w:val="001061DC"/>
    <w:rsid w:val="00106AF2"/>
    <w:rsid w:val="00107C6D"/>
    <w:rsid w:val="0011066F"/>
    <w:rsid w:val="00112F97"/>
    <w:rsid w:val="001139E4"/>
    <w:rsid w:val="001158D2"/>
    <w:rsid w:val="00116A6A"/>
    <w:rsid w:val="00121016"/>
    <w:rsid w:val="0012192D"/>
    <w:rsid w:val="00122B1F"/>
    <w:rsid w:val="00123FB0"/>
    <w:rsid w:val="00125172"/>
    <w:rsid w:val="0012564F"/>
    <w:rsid w:val="00126BCF"/>
    <w:rsid w:val="001272DA"/>
    <w:rsid w:val="00131404"/>
    <w:rsid w:val="00131A6B"/>
    <w:rsid w:val="00131BAA"/>
    <w:rsid w:val="001337C2"/>
    <w:rsid w:val="00133F7A"/>
    <w:rsid w:val="001340FC"/>
    <w:rsid w:val="0014009C"/>
    <w:rsid w:val="001400F5"/>
    <w:rsid w:val="00150724"/>
    <w:rsid w:val="00150C44"/>
    <w:rsid w:val="00151FBF"/>
    <w:rsid w:val="00154D7C"/>
    <w:rsid w:val="00154EC9"/>
    <w:rsid w:val="0015507D"/>
    <w:rsid w:val="001556E3"/>
    <w:rsid w:val="00160B55"/>
    <w:rsid w:val="001612B2"/>
    <w:rsid w:val="00161914"/>
    <w:rsid w:val="00164AA1"/>
    <w:rsid w:val="00164F98"/>
    <w:rsid w:val="00165480"/>
    <w:rsid w:val="0016565E"/>
    <w:rsid w:val="00170192"/>
    <w:rsid w:val="00170419"/>
    <w:rsid w:val="00170FAE"/>
    <w:rsid w:val="00171136"/>
    <w:rsid w:val="00175180"/>
    <w:rsid w:val="0017581C"/>
    <w:rsid w:val="00176546"/>
    <w:rsid w:val="00176CC1"/>
    <w:rsid w:val="001860A8"/>
    <w:rsid w:val="00186409"/>
    <w:rsid w:val="00190883"/>
    <w:rsid w:val="00190B73"/>
    <w:rsid w:val="0019148A"/>
    <w:rsid w:val="00191A97"/>
    <w:rsid w:val="00191F8E"/>
    <w:rsid w:val="00192580"/>
    <w:rsid w:val="0019261B"/>
    <w:rsid w:val="00192E3B"/>
    <w:rsid w:val="00195338"/>
    <w:rsid w:val="00195CA2"/>
    <w:rsid w:val="001A1565"/>
    <w:rsid w:val="001A2308"/>
    <w:rsid w:val="001A3644"/>
    <w:rsid w:val="001A697F"/>
    <w:rsid w:val="001A75BC"/>
    <w:rsid w:val="001B133E"/>
    <w:rsid w:val="001B4559"/>
    <w:rsid w:val="001C219A"/>
    <w:rsid w:val="001C27DA"/>
    <w:rsid w:val="001C4BAF"/>
    <w:rsid w:val="001C6F07"/>
    <w:rsid w:val="001C7453"/>
    <w:rsid w:val="001D0038"/>
    <w:rsid w:val="001D0748"/>
    <w:rsid w:val="001D1335"/>
    <w:rsid w:val="001D31F2"/>
    <w:rsid w:val="001D673D"/>
    <w:rsid w:val="001D7AFB"/>
    <w:rsid w:val="001E0E53"/>
    <w:rsid w:val="001E152A"/>
    <w:rsid w:val="001E2A44"/>
    <w:rsid w:val="001E6119"/>
    <w:rsid w:val="001E728D"/>
    <w:rsid w:val="001F0457"/>
    <w:rsid w:val="001F3B2E"/>
    <w:rsid w:val="001F42DE"/>
    <w:rsid w:val="001F566E"/>
    <w:rsid w:val="001F768E"/>
    <w:rsid w:val="001F776B"/>
    <w:rsid w:val="002031E0"/>
    <w:rsid w:val="00205104"/>
    <w:rsid w:val="0020530D"/>
    <w:rsid w:val="00205D8A"/>
    <w:rsid w:val="002079DB"/>
    <w:rsid w:val="002101F0"/>
    <w:rsid w:val="00212404"/>
    <w:rsid w:val="00214DB7"/>
    <w:rsid w:val="00216259"/>
    <w:rsid w:val="002173AD"/>
    <w:rsid w:val="00221CAC"/>
    <w:rsid w:val="00222357"/>
    <w:rsid w:val="00222359"/>
    <w:rsid w:val="00224697"/>
    <w:rsid w:val="00232F12"/>
    <w:rsid w:val="00233B48"/>
    <w:rsid w:val="00233CBB"/>
    <w:rsid w:val="0023402C"/>
    <w:rsid w:val="00234E55"/>
    <w:rsid w:val="002366F6"/>
    <w:rsid w:val="0023670E"/>
    <w:rsid w:val="00237126"/>
    <w:rsid w:val="002409FE"/>
    <w:rsid w:val="00241C11"/>
    <w:rsid w:val="0024568F"/>
    <w:rsid w:val="0024629E"/>
    <w:rsid w:val="00250CBE"/>
    <w:rsid w:val="002531D9"/>
    <w:rsid w:val="002561AC"/>
    <w:rsid w:val="00257EFC"/>
    <w:rsid w:val="002600C5"/>
    <w:rsid w:val="002616AC"/>
    <w:rsid w:val="00261A0A"/>
    <w:rsid w:val="0026201B"/>
    <w:rsid w:val="00262C43"/>
    <w:rsid w:val="00267558"/>
    <w:rsid w:val="00270EAD"/>
    <w:rsid w:val="00271338"/>
    <w:rsid w:val="00271447"/>
    <w:rsid w:val="00272630"/>
    <w:rsid w:val="00272D52"/>
    <w:rsid w:val="002736D8"/>
    <w:rsid w:val="00274668"/>
    <w:rsid w:val="00277581"/>
    <w:rsid w:val="00280D2A"/>
    <w:rsid w:val="00282B79"/>
    <w:rsid w:val="00284A72"/>
    <w:rsid w:val="00284F66"/>
    <w:rsid w:val="00286B2E"/>
    <w:rsid w:val="0028733D"/>
    <w:rsid w:val="002878A9"/>
    <w:rsid w:val="002908B8"/>
    <w:rsid w:val="00293CB1"/>
    <w:rsid w:val="0029406C"/>
    <w:rsid w:val="002947AF"/>
    <w:rsid w:val="00295B42"/>
    <w:rsid w:val="00295F4E"/>
    <w:rsid w:val="00296535"/>
    <w:rsid w:val="002972F2"/>
    <w:rsid w:val="002A34DC"/>
    <w:rsid w:val="002A5999"/>
    <w:rsid w:val="002B4186"/>
    <w:rsid w:val="002B5329"/>
    <w:rsid w:val="002C2341"/>
    <w:rsid w:val="002C2973"/>
    <w:rsid w:val="002C488D"/>
    <w:rsid w:val="002C6537"/>
    <w:rsid w:val="002D23A9"/>
    <w:rsid w:val="002D2451"/>
    <w:rsid w:val="002D344B"/>
    <w:rsid w:val="002D6AD1"/>
    <w:rsid w:val="002D6B03"/>
    <w:rsid w:val="002D6E0D"/>
    <w:rsid w:val="002D72CB"/>
    <w:rsid w:val="002E02F7"/>
    <w:rsid w:val="002E0F4A"/>
    <w:rsid w:val="002E1F71"/>
    <w:rsid w:val="002E447D"/>
    <w:rsid w:val="002E4EA6"/>
    <w:rsid w:val="002E503B"/>
    <w:rsid w:val="002E5A66"/>
    <w:rsid w:val="002E6608"/>
    <w:rsid w:val="002E751E"/>
    <w:rsid w:val="002F054E"/>
    <w:rsid w:val="002F12EC"/>
    <w:rsid w:val="002F25C9"/>
    <w:rsid w:val="002F26C6"/>
    <w:rsid w:val="002F2A8B"/>
    <w:rsid w:val="002F4212"/>
    <w:rsid w:val="002F43CA"/>
    <w:rsid w:val="002F6B7E"/>
    <w:rsid w:val="002F6F63"/>
    <w:rsid w:val="00300C38"/>
    <w:rsid w:val="00300F1F"/>
    <w:rsid w:val="0030117F"/>
    <w:rsid w:val="00301307"/>
    <w:rsid w:val="00301374"/>
    <w:rsid w:val="003022B0"/>
    <w:rsid w:val="00302D8C"/>
    <w:rsid w:val="00303F33"/>
    <w:rsid w:val="0030477C"/>
    <w:rsid w:val="003050BC"/>
    <w:rsid w:val="00306B83"/>
    <w:rsid w:val="003076CE"/>
    <w:rsid w:val="00312226"/>
    <w:rsid w:val="0031461D"/>
    <w:rsid w:val="0031620E"/>
    <w:rsid w:val="0031639E"/>
    <w:rsid w:val="0031719B"/>
    <w:rsid w:val="003206D0"/>
    <w:rsid w:val="003220D4"/>
    <w:rsid w:val="0032332E"/>
    <w:rsid w:val="00323E0E"/>
    <w:rsid w:val="00324EB2"/>
    <w:rsid w:val="003315A1"/>
    <w:rsid w:val="003323BF"/>
    <w:rsid w:val="003354B5"/>
    <w:rsid w:val="00335A32"/>
    <w:rsid w:val="00340C12"/>
    <w:rsid w:val="00341C31"/>
    <w:rsid w:val="00342CB5"/>
    <w:rsid w:val="00346B50"/>
    <w:rsid w:val="003506CD"/>
    <w:rsid w:val="00352B6C"/>
    <w:rsid w:val="00353E5C"/>
    <w:rsid w:val="00354107"/>
    <w:rsid w:val="003554E5"/>
    <w:rsid w:val="0035713D"/>
    <w:rsid w:val="00357205"/>
    <w:rsid w:val="0036068C"/>
    <w:rsid w:val="003635F4"/>
    <w:rsid w:val="003640E9"/>
    <w:rsid w:val="00364C78"/>
    <w:rsid w:val="00365AC6"/>
    <w:rsid w:val="003664E3"/>
    <w:rsid w:val="003667AC"/>
    <w:rsid w:val="00366B41"/>
    <w:rsid w:val="00366E3D"/>
    <w:rsid w:val="00370AF5"/>
    <w:rsid w:val="0037172E"/>
    <w:rsid w:val="00372709"/>
    <w:rsid w:val="0037422C"/>
    <w:rsid w:val="0037630A"/>
    <w:rsid w:val="0037643E"/>
    <w:rsid w:val="00376DCA"/>
    <w:rsid w:val="00377615"/>
    <w:rsid w:val="003801B7"/>
    <w:rsid w:val="00384601"/>
    <w:rsid w:val="00384AF6"/>
    <w:rsid w:val="00384EB3"/>
    <w:rsid w:val="00385ED6"/>
    <w:rsid w:val="00386237"/>
    <w:rsid w:val="00387803"/>
    <w:rsid w:val="00390824"/>
    <w:rsid w:val="003911B4"/>
    <w:rsid w:val="003951F4"/>
    <w:rsid w:val="003963F5"/>
    <w:rsid w:val="003A06FD"/>
    <w:rsid w:val="003A15D1"/>
    <w:rsid w:val="003A1E4B"/>
    <w:rsid w:val="003A2E19"/>
    <w:rsid w:val="003A4EA9"/>
    <w:rsid w:val="003A68D0"/>
    <w:rsid w:val="003A7C04"/>
    <w:rsid w:val="003B0CF1"/>
    <w:rsid w:val="003B3AA5"/>
    <w:rsid w:val="003B3AC9"/>
    <w:rsid w:val="003B5482"/>
    <w:rsid w:val="003B54A9"/>
    <w:rsid w:val="003B68F3"/>
    <w:rsid w:val="003B6C42"/>
    <w:rsid w:val="003B7A53"/>
    <w:rsid w:val="003C146D"/>
    <w:rsid w:val="003C19AF"/>
    <w:rsid w:val="003C3722"/>
    <w:rsid w:val="003C7530"/>
    <w:rsid w:val="003D2A67"/>
    <w:rsid w:val="003D40A7"/>
    <w:rsid w:val="003D4187"/>
    <w:rsid w:val="003D42B8"/>
    <w:rsid w:val="003D5A31"/>
    <w:rsid w:val="003D6710"/>
    <w:rsid w:val="003E4E40"/>
    <w:rsid w:val="003E60AB"/>
    <w:rsid w:val="003E77A3"/>
    <w:rsid w:val="003F1643"/>
    <w:rsid w:val="003F25D6"/>
    <w:rsid w:val="003F3D27"/>
    <w:rsid w:val="004016AA"/>
    <w:rsid w:val="004022F1"/>
    <w:rsid w:val="00404877"/>
    <w:rsid w:val="004052DF"/>
    <w:rsid w:val="0040787A"/>
    <w:rsid w:val="00410CB5"/>
    <w:rsid w:val="00410CD7"/>
    <w:rsid w:val="00411731"/>
    <w:rsid w:val="00411ABA"/>
    <w:rsid w:val="0041277D"/>
    <w:rsid w:val="00421D5F"/>
    <w:rsid w:val="00426465"/>
    <w:rsid w:val="00430E36"/>
    <w:rsid w:val="00431D2C"/>
    <w:rsid w:val="0043711D"/>
    <w:rsid w:val="00441F90"/>
    <w:rsid w:val="00442BF0"/>
    <w:rsid w:val="00444944"/>
    <w:rsid w:val="004476A4"/>
    <w:rsid w:val="00447E58"/>
    <w:rsid w:val="004502D5"/>
    <w:rsid w:val="004510E5"/>
    <w:rsid w:val="0045112E"/>
    <w:rsid w:val="00455E9B"/>
    <w:rsid w:val="004561B6"/>
    <w:rsid w:val="00456609"/>
    <w:rsid w:val="00456A89"/>
    <w:rsid w:val="004601F9"/>
    <w:rsid w:val="0046033F"/>
    <w:rsid w:val="0046289C"/>
    <w:rsid w:val="00463C69"/>
    <w:rsid w:val="004640B7"/>
    <w:rsid w:val="004652D8"/>
    <w:rsid w:val="00466BCB"/>
    <w:rsid w:val="00466C0B"/>
    <w:rsid w:val="00466CED"/>
    <w:rsid w:val="00467544"/>
    <w:rsid w:val="0046785F"/>
    <w:rsid w:val="0047122F"/>
    <w:rsid w:val="004724EB"/>
    <w:rsid w:val="0047437F"/>
    <w:rsid w:val="00480D45"/>
    <w:rsid w:val="004817C6"/>
    <w:rsid w:val="00481BBE"/>
    <w:rsid w:val="0048277E"/>
    <w:rsid w:val="00482836"/>
    <w:rsid w:val="00484EFF"/>
    <w:rsid w:val="00485BBC"/>
    <w:rsid w:val="00487DB2"/>
    <w:rsid w:val="00487EFD"/>
    <w:rsid w:val="0049011D"/>
    <w:rsid w:val="0049177C"/>
    <w:rsid w:val="00493872"/>
    <w:rsid w:val="004939F3"/>
    <w:rsid w:val="004945F1"/>
    <w:rsid w:val="00494999"/>
    <w:rsid w:val="00496451"/>
    <w:rsid w:val="00497724"/>
    <w:rsid w:val="00497913"/>
    <w:rsid w:val="004A1CDA"/>
    <w:rsid w:val="004A44B2"/>
    <w:rsid w:val="004A4549"/>
    <w:rsid w:val="004A4598"/>
    <w:rsid w:val="004A4E2A"/>
    <w:rsid w:val="004A7B4D"/>
    <w:rsid w:val="004B2464"/>
    <w:rsid w:val="004B3DFA"/>
    <w:rsid w:val="004B6179"/>
    <w:rsid w:val="004B7649"/>
    <w:rsid w:val="004B7A8D"/>
    <w:rsid w:val="004C1386"/>
    <w:rsid w:val="004C17C0"/>
    <w:rsid w:val="004C2103"/>
    <w:rsid w:val="004C3275"/>
    <w:rsid w:val="004C73BF"/>
    <w:rsid w:val="004D0F91"/>
    <w:rsid w:val="004D1E9E"/>
    <w:rsid w:val="004D2B61"/>
    <w:rsid w:val="004D3DCF"/>
    <w:rsid w:val="004D4209"/>
    <w:rsid w:val="004D49FC"/>
    <w:rsid w:val="004D582E"/>
    <w:rsid w:val="004D5C5C"/>
    <w:rsid w:val="004E2201"/>
    <w:rsid w:val="004E5EEA"/>
    <w:rsid w:val="004E7458"/>
    <w:rsid w:val="004F0D72"/>
    <w:rsid w:val="004F2F44"/>
    <w:rsid w:val="004F340C"/>
    <w:rsid w:val="004F3535"/>
    <w:rsid w:val="004F38A6"/>
    <w:rsid w:val="00502EB1"/>
    <w:rsid w:val="00505504"/>
    <w:rsid w:val="005061CA"/>
    <w:rsid w:val="00507FE7"/>
    <w:rsid w:val="005134FB"/>
    <w:rsid w:val="0051446E"/>
    <w:rsid w:val="00515093"/>
    <w:rsid w:val="00515B31"/>
    <w:rsid w:val="005218F6"/>
    <w:rsid w:val="00521E59"/>
    <w:rsid w:val="005226DE"/>
    <w:rsid w:val="0052297C"/>
    <w:rsid w:val="00522DEA"/>
    <w:rsid w:val="0052353C"/>
    <w:rsid w:val="00531A7E"/>
    <w:rsid w:val="00534228"/>
    <w:rsid w:val="00543946"/>
    <w:rsid w:val="005453ED"/>
    <w:rsid w:val="00546C4C"/>
    <w:rsid w:val="005519F7"/>
    <w:rsid w:val="0055463F"/>
    <w:rsid w:val="00554F07"/>
    <w:rsid w:val="005553A2"/>
    <w:rsid w:val="00555B97"/>
    <w:rsid w:val="00564221"/>
    <w:rsid w:val="005664F5"/>
    <w:rsid w:val="00570ACA"/>
    <w:rsid w:val="00571D1B"/>
    <w:rsid w:val="0057348E"/>
    <w:rsid w:val="005748A5"/>
    <w:rsid w:val="00580566"/>
    <w:rsid w:val="00581C5E"/>
    <w:rsid w:val="0058220C"/>
    <w:rsid w:val="00582E83"/>
    <w:rsid w:val="0058414F"/>
    <w:rsid w:val="00584D64"/>
    <w:rsid w:val="00590651"/>
    <w:rsid w:val="00591F6F"/>
    <w:rsid w:val="00594A57"/>
    <w:rsid w:val="00595AA1"/>
    <w:rsid w:val="00595C84"/>
    <w:rsid w:val="00596378"/>
    <w:rsid w:val="005A0FB6"/>
    <w:rsid w:val="005A1595"/>
    <w:rsid w:val="005A1839"/>
    <w:rsid w:val="005A2010"/>
    <w:rsid w:val="005A25DE"/>
    <w:rsid w:val="005A3A0D"/>
    <w:rsid w:val="005A401E"/>
    <w:rsid w:val="005B3B0E"/>
    <w:rsid w:val="005B54F0"/>
    <w:rsid w:val="005B606D"/>
    <w:rsid w:val="005C016D"/>
    <w:rsid w:val="005C0397"/>
    <w:rsid w:val="005C58DE"/>
    <w:rsid w:val="005C699E"/>
    <w:rsid w:val="005D09A2"/>
    <w:rsid w:val="005D178A"/>
    <w:rsid w:val="005D3C2E"/>
    <w:rsid w:val="005D6ADA"/>
    <w:rsid w:val="005D6C07"/>
    <w:rsid w:val="005D6F5F"/>
    <w:rsid w:val="005E1D0B"/>
    <w:rsid w:val="005E2AF0"/>
    <w:rsid w:val="005E40C8"/>
    <w:rsid w:val="005F01E8"/>
    <w:rsid w:val="005F10E0"/>
    <w:rsid w:val="005F272E"/>
    <w:rsid w:val="005F2C2A"/>
    <w:rsid w:val="005F36CD"/>
    <w:rsid w:val="005F37A3"/>
    <w:rsid w:val="005F3C59"/>
    <w:rsid w:val="005F4776"/>
    <w:rsid w:val="005F4ADE"/>
    <w:rsid w:val="00606D13"/>
    <w:rsid w:val="00610748"/>
    <w:rsid w:val="00611103"/>
    <w:rsid w:val="0061245A"/>
    <w:rsid w:val="00614379"/>
    <w:rsid w:val="006143D5"/>
    <w:rsid w:val="00617841"/>
    <w:rsid w:val="00620068"/>
    <w:rsid w:val="0062054F"/>
    <w:rsid w:val="00620D01"/>
    <w:rsid w:val="00621A38"/>
    <w:rsid w:val="00623418"/>
    <w:rsid w:val="00624921"/>
    <w:rsid w:val="00624C36"/>
    <w:rsid w:val="00626CB0"/>
    <w:rsid w:val="00634E8B"/>
    <w:rsid w:val="0063553F"/>
    <w:rsid w:val="00637730"/>
    <w:rsid w:val="00637857"/>
    <w:rsid w:val="006400FF"/>
    <w:rsid w:val="00640F1F"/>
    <w:rsid w:val="00642ECD"/>
    <w:rsid w:val="00643920"/>
    <w:rsid w:val="00644765"/>
    <w:rsid w:val="00652E8B"/>
    <w:rsid w:val="0065320B"/>
    <w:rsid w:val="00653BB5"/>
    <w:rsid w:val="00654396"/>
    <w:rsid w:val="00657888"/>
    <w:rsid w:val="00657CAA"/>
    <w:rsid w:val="006611AA"/>
    <w:rsid w:val="006627B9"/>
    <w:rsid w:val="00662FF1"/>
    <w:rsid w:val="00663218"/>
    <w:rsid w:val="00665160"/>
    <w:rsid w:val="00665B9D"/>
    <w:rsid w:val="00666581"/>
    <w:rsid w:val="00671E42"/>
    <w:rsid w:val="00671FBF"/>
    <w:rsid w:val="00673E1A"/>
    <w:rsid w:val="006740B8"/>
    <w:rsid w:val="00674A47"/>
    <w:rsid w:val="00675E4C"/>
    <w:rsid w:val="006768EE"/>
    <w:rsid w:val="00677DBE"/>
    <w:rsid w:val="00680A2F"/>
    <w:rsid w:val="00682C59"/>
    <w:rsid w:val="0068398A"/>
    <w:rsid w:val="00685025"/>
    <w:rsid w:val="00690179"/>
    <w:rsid w:val="00692B53"/>
    <w:rsid w:val="006936ED"/>
    <w:rsid w:val="00697305"/>
    <w:rsid w:val="006A0160"/>
    <w:rsid w:val="006A1965"/>
    <w:rsid w:val="006A4258"/>
    <w:rsid w:val="006A6CF1"/>
    <w:rsid w:val="006B0FE5"/>
    <w:rsid w:val="006B1A89"/>
    <w:rsid w:val="006B1B02"/>
    <w:rsid w:val="006B4630"/>
    <w:rsid w:val="006B63CE"/>
    <w:rsid w:val="006B6AB6"/>
    <w:rsid w:val="006C183F"/>
    <w:rsid w:val="006C3879"/>
    <w:rsid w:val="006D0457"/>
    <w:rsid w:val="006E2781"/>
    <w:rsid w:val="006E304E"/>
    <w:rsid w:val="006E3456"/>
    <w:rsid w:val="006E4436"/>
    <w:rsid w:val="006E5763"/>
    <w:rsid w:val="006E6850"/>
    <w:rsid w:val="006E6E43"/>
    <w:rsid w:val="006F109B"/>
    <w:rsid w:val="006F18A5"/>
    <w:rsid w:val="006F69F2"/>
    <w:rsid w:val="00701821"/>
    <w:rsid w:val="0070456E"/>
    <w:rsid w:val="00705296"/>
    <w:rsid w:val="0070643A"/>
    <w:rsid w:val="007101D9"/>
    <w:rsid w:val="007127B5"/>
    <w:rsid w:val="00713AE4"/>
    <w:rsid w:val="00716D90"/>
    <w:rsid w:val="00720629"/>
    <w:rsid w:val="00723366"/>
    <w:rsid w:val="00725837"/>
    <w:rsid w:val="00730F39"/>
    <w:rsid w:val="00731028"/>
    <w:rsid w:val="007315BD"/>
    <w:rsid w:val="0073264E"/>
    <w:rsid w:val="00736BE2"/>
    <w:rsid w:val="00741F9E"/>
    <w:rsid w:val="0074231A"/>
    <w:rsid w:val="00742EA0"/>
    <w:rsid w:val="00744222"/>
    <w:rsid w:val="0074494C"/>
    <w:rsid w:val="0074544A"/>
    <w:rsid w:val="00745C1F"/>
    <w:rsid w:val="0074643F"/>
    <w:rsid w:val="00747AB2"/>
    <w:rsid w:val="00750306"/>
    <w:rsid w:val="00750B79"/>
    <w:rsid w:val="00750ECD"/>
    <w:rsid w:val="00751D5C"/>
    <w:rsid w:val="007528DD"/>
    <w:rsid w:val="00753BFC"/>
    <w:rsid w:val="00753D76"/>
    <w:rsid w:val="00754824"/>
    <w:rsid w:val="007552FA"/>
    <w:rsid w:val="00755AFB"/>
    <w:rsid w:val="00756573"/>
    <w:rsid w:val="007578A1"/>
    <w:rsid w:val="007639E6"/>
    <w:rsid w:val="00765D13"/>
    <w:rsid w:val="007671F9"/>
    <w:rsid w:val="00767703"/>
    <w:rsid w:val="007710EE"/>
    <w:rsid w:val="00771C6C"/>
    <w:rsid w:val="00773AEB"/>
    <w:rsid w:val="00775859"/>
    <w:rsid w:val="0077657B"/>
    <w:rsid w:val="007813B8"/>
    <w:rsid w:val="00782C51"/>
    <w:rsid w:val="00783625"/>
    <w:rsid w:val="00785BBB"/>
    <w:rsid w:val="00786CA8"/>
    <w:rsid w:val="00790EFB"/>
    <w:rsid w:val="00792180"/>
    <w:rsid w:val="0079312E"/>
    <w:rsid w:val="007948FB"/>
    <w:rsid w:val="00795716"/>
    <w:rsid w:val="007962C7"/>
    <w:rsid w:val="007976D5"/>
    <w:rsid w:val="007A059F"/>
    <w:rsid w:val="007A09CF"/>
    <w:rsid w:val="007A1704"/>
    <w:rsid w:val="007A1A5A"/>
    <w:rsid w:val="007A234D"/>
    <w:rsid w:val="007A2549"/>
    <w:rsid w:val="007A5A20"/>
    <w:rsid w:val="007B270E"/>
    <w:rsid w:val="007B501C"/>
    <w:rsid w:val="007C0670"/>
    <w:rsid w:val="007C5140"/>
    <w:rsid w:val="007D005A"/>
    <w:rsid w:val="007D0E25"/>
    <w:rsid w:val="007D493E"/>
    <w:rsid w:val="007D6472"/>
    <w:rsid w:val="007D7E06"/>
    <w:rsid w:val="007E1262"/>
    <w:rsid w:val="007E1587"/>
    <w:rsid w:val="007E2C66"/>
    <w:rsid w:val="007E371C"/>
    <w:rsid w:val="007E4071"/>
    <w:rsid w:val="007E68FB"/>
    <w:rsid w:val="007E6D1B"/>
    <w:rsid w:val="007F0F5E"/>
    <w:rsid w:val="007F2800"/>
    <w:rsid w:val="007F2A5F"/>
    <w:rsid w:val="007F5187"/>
    <w:rsid w:val="007F5E0D"/>
    <w:rsid w:val="007F6647"/>
    <w:rsid w:val="00800085"/>
    <w:rsid w:val="008008D8"/>
    <w:rsid w:val="008044DA"/>
    <w:rsid w:val="0080743B"/>
    <w:rsid w:val="0081069F"/>
    <w:rsid w:val="0081111C"/>
    <w:rsid w:val="00812999"/>
    <w:rsid w:val="0081615A"/>
    <w:rsid w:val="00816DA1"/>
    <w:rsid w:val="00822D2E"/>
    <w:rsid w:val="0082457D"/>
    <w:rsid w:val="00824AB9"/>
    <w:rsid w:val="008252E7"/>
    <w:rsid w:val="00833F79"/>
    <w:rsid w:val="00834483"/>
    <w:rsid w:val="00834A07"/>
    <w:rsid w:val="008354EE"/>
    <w:rsid w:val="008355F0"/>
    <w:rsid w:val="008366B7"/>
    <w:rsid w:val="00842808"/>
    <w:rsid w:val="0084315A"/>
    <w:rsid w:val="008437E5"/>
    <w:rsid w:val="00844E96"/>
    <w:rsid w:val="00850396"/>
    <w:rsid w:val="008536A8"/>
    <w:rsid w:val="008554D8"/>
    <w:rsid w:val="0085620C"/>
    <w:rsid w:val="00857722"/>
    <w:rsid w:val="008618DC"/>
    <w:rsid w:val="00865E4D"/>
    <w:rsid w:val="00867880"/>
    <w:rsid w:val="008701C8"/>
    <w:rsid w:val="00870BD1"/>
    <w:rsid w:val="00870FEE"/>
    <w:rsid w:val="00871613"/>
    <w:rsid w:val="008723C0"/>
    <w:rsid w:val="00877EA7"/>
    <w:rsid w:val="0088068D"/>
    <w:rsid w:val="00880946"/>
    <w:rsid w:val="00881470"/>
    <w:rsid w:val="008820A9"/>
    <w:rsid w:val="008823C1"/>
    <w:rsid w:val="00882CF5"/>
    <w:rsid w:val="00884A5D"/>
    <w:rsid w:val="00885595"/>
    <w:rsid w:val="00886CEE"/>
    <w:rsid w:val="00886EAF"/>
    <w:rsid w:val="00887428"/>
    <w:rsid w:val="0088759D"/>
    <w:rsid w:val="008915F7"/>
    <w:rsid w:val="008928B3"/>
    <w:rsid w:val="00894DDC"/>
    <w:rsid w:val="00895498"/>
    <w:rsid w:val="00896707"/>
    <w:rsid w:val="008A0481"/>
    <w:rsid w:val="008A0B95"/>
    <w:rsid w:val="008A1CA1"/>
    <w:rsid w:val="008A4314"/>
    <w:rsid w:val="008A5F76"/>
    <w:rsid w:val="008A6A09"/>
    <w:rsid w:val="008A6AC1"/>
    <w:rsid w:val="008B0C8E"/>
    <w:rsid w:val="008B1007"/>
    <w:rsid w:val="008B26F8"/>
    <w:rsid w:val="008B43FB"/>
    <w:rsid w:val="008B65AE"/>
    <w:rsid w:val="008C03B7"/>
    <w:rsid w:val="008C0CB5"/>
    <w:rsid w:val="008C0E64"/>
    <w:rsid w:val="008C14A4"/>
    <w:rsid w:val="008C4CAB"/>
    <w:rsid w:val="008C5360"/>
    <w:rsid w:val="008D0589"/>
    <w:rsid w:val="008D227E"/>
    <w:rsid w:val="008D2DA7"/>
    <w:rsid w:val="008D4B79"/>
    <w:rsid w:val="008D79CD"/>
    <w:rsid w:val="008E0099"/>
    <w:rsid w:val="008E02D1"/>
    <w:rsid w:val="008E40B1"/>
    <w:rsid w:val="008F259B"/>
    <w:rsid w:val="008F32B5"/>
    <w:rsid w:val="008F35EA"/>
    <w:rsid w:val="008F468F"/>
    <w:rsid w:val="008F49B5"/>
    <w:rsid w:val="008F5D14"/>
    <w:rsid w:val="008F6B62"/>
    <w:rsid w:val="00902761"/>
    <w:rsid w:val="00910EF1"/>
    <w:rsid w:val="009121C4"/>
    <w:rsid w:val="00912F55"/>
    <w:rsid w:val="00915BB1"/>
    <w:rsid w:val="00916CBE"/>
    <w:rsid w:val="0092138E"/>
    <w:rsid w:val="00921672"/>
    <w:rsid w:val="0092482D"/>
    <w:rsid w:val="00925A40"/>
    <w:rsid w:val="00925B0E"/>
    <w:rsid w:val="00927A5C"/>
    <w:rsid w:val="00927C59"/>
    <w:rsid w:val="00930E8F"/>
    <w:rsid w:val="00932A4F"/>
    <w:rsid w:val="00933F77"/>
    <w:rsid w:val="00934560"/>
    <w:rsid w:val="00934C1C"/>
    <w:rsid w:val="00936745"/>
    <w:rsid w:val="00937224"/>
    <w:rsid w:val="009379E7"/>
    <w:rsid w:val="009417F4"/>
    <w:rsid w:val="009433AD"/>
    <w:rsid w:val="00951035"/>
    <w:rsid w:val="00951802"/>
    <w:rsid w:val="0095367F"/>
    <w:rsid w:val="009608CC"/>
    <w:rsid w:val="0096391D"/>
    <w:rsid w:val="00964E1D"/>
    <w:rsid w:val="00965623"/>
    <w:rsid w:val="00976884"/>
    <w:rsid w:val="00977DD7"/>
    <w:rsid w:val="00983840"/>
    <w:rsid w:val="00986469"/>
    <w:rsid w:val="00986EA2"/>
    <w:rsid w:val="00986EB6"/>
    <w:rsid w:val="0099555A"/>
    <w:rsid w:val="00995C42"/>
    <w:rsid w:val="00996176"/>
    <w:rsid w:val="00996A65"/>
    <w:rsid w:val="009A0091"/>
    <w:rsid w:val="009A1F70"/>
    <w:rsid w:val="009A229C"/>
    <w:rsid w:val="009A29AA"/>
    <w:rsid w:val="009A3E3D"/>
    <w:rsid w:val="009A65B5"/>
    <w:rsid w:val="009A6F82"/>
    <w:rsid w:val="009A7B43"/>
    <w:rsid w:val="009B1753"/>
    <w:rsid w:val="009B2539"/>
    <w:rsid w:val="009B66E6"/>
    <w:rsid w:val="009B7144"/>
    <w:rsid w:val="009C135B"/>
    <w:rsid w:val="009D0318"/>
    <w:rsid w:val="009D14DB"/>
    <w:rsid w:val="009D185C"/>
    <w:rsid w:val="009D5496"/>
    <w:rsid w:val="009D586D"/>
    <w:rsid w:val="009D69E9"/>
    <w:rsid w:val="009D74B9"/>
    <w:rsid w:val="009E1445"/>
    <w:rsid w:val="009E22BB"/>
    <w:rsid w:val="009E478E"/>
    <w:rsid w:val="009E5430"/>
    <w:rsid w:val="009E54EF"/>
    <w:rsid w:val="009F152B"/>
    <w:rsid w:val="009F544D"/>
    <w:rsid w:val="009F6DE9"/>
    <w:rsid w:val="009F6E26"/>
    <w:rsid w:val="00A00818"/>
    <w:rsid w:val="00A00E3B"/>
    <w:rsid w:val="00A0187D"/>
    <w:rsid w:val="00A02CD6"/>
    <w:rsid w:val="00A03275"/>
    <w:rsid w:val="00A0352B"/>
    <w:rsid w:val="00A042E8"/>
    <w:rsid w:val="00A1104D"/>
    <w:rsid w:val="00A1301C"/>
    <w:rsid w:val="00A17FE4"/>
    <w:rsid w:val="00A21C12"/>
    <w:rsid w:val="00A229AA"/>
    <w:rsid w:val="00A25E01"/>
    <w:rsid w:val="00A267CE"/>
    <w:rsid w:val="00A3077B"/>
    <w:rsid w:val="00A30E3C"/>
    <w:rsid w:val="00A31011"/>
    <w:rsid w:val="00A32C2C"/>
    <w:rsid w:val="00A34176"/>
    <w:rsid w:val="00A40F72"/>
    <w:rsid w:val="00A43A50"/>
    <w:rsid w:val="00A45052"/>
    <w:rsid w:val="00A50221"/>
    <w:rsid w:val="00A50807"/>
    <w:rsid w:val="00A52D9B"/>
    <w:rsid w:val="00A543F1"/>
    <w:rsid w:val="00A6184A"/>
    <w:rsid w:val="00A6192E"/>
    <w:rsid w:val="00A61A1C"/>
    <w:rsid w:val="00A61E64"/>
    <w:rsid w:val="00A63DB7"/>
    <w:rsid w:val="00A658B1"/>
    <w:rsid w:val="00A661C5"/>
    <w:rsid w:val="00A66255"/>
    <w:rsid w:val="00A66607"/>
    <w:rsid w:val="00A70376"/>
    <w:rsid w:val="00A70CBA"/>
    <w:rsid w:val="00A70E27"/>
    <w:rsid w:val="00A749D6"/>
    <w:rsid w:val="00A77162"/>
    <w:rsid w:val="00A77FFB"/>
    <w:rsid w:val="00A8187E"/>
    <w:rsid w:val="00A84242"/>
    <w:rsid w:val="00A8440F"/>
    <w:rsid w:val="00A84B6E"/>
    <w:rsid w:val="00A84F68"/>
    <w:rsid w:val="00A8505D"/>
    <w:rsid w:val="00A87848"/>
    <w:rsid w:val="00A87928"/>
    <w:rsid w:val="00A905BE"/>
    <w:rsid w:val="00A9130B"/>
    <w:rsid w:val="00A91A6C"/>
    <w:rsid w:val="00A921BD"/>
    <w:rsid w:val="00A92473"/>
    <w:rsid w:val="00A937B0"/>
    <w:rsid w:val="00A94E51"/>
    <w:rsid w:val="00A969AE"/>
    <w:rsid w:val="00AA0281"/>
    <w:rsid w:val="00AA0749"/>
    <w:rsid w:val="00AA0E20"/>
    <w:rsid w:val="00AA1D15"/>
    <w:rsid w:val="00AA2566"/>
    <w:rsid w:val="00AA3C15"/>
    <w:rsid w:val="00AA4F78"/>
    <w:rsid w:val="00AA54DD"/>
    <w:rsid w:val="00AA6A5B"/>
    <w:rsid w:val="00AB12B0"/>
    <w:rsid w:val="00AB515A"/>
    <w:rsid w:val="00AB5425"/>
    <w:rsid w:val="00AB6615"/>
    <w:rsid w:val="00AC0A6D"/>
    <w:rsid w:val="00AC41F4"/>
    <w:rsid w:val="00AC6C66"/>
    <w:rsid w:val="00AD036A"/>
    <w:rsid w:val="00AD4CBB"/>
    <w:rsid w:val="00AD58B9"/>
    <w:rsid w:val="00AD6879"/>
    <w:rsid w:val="00AE43D7"/>
    <w:rsid w:val="00AF02D9"/>
    <w:rsid w:val="00AF36BA"/>
    <w:rsid w:val="00AF572F"/>
    <w:rsid w:val="00AF5EB8"/>
    <w:rsid w:val="00AF5ED8"/>
    <w:rsid w:val="00B000C5"/>
    <w:rsid w:val="00B00824"/>
    <w:rsid w:val="00B03D12"/>
    <w:rsid w:val="00B04128"/>
    <w:rsid w:val="00B04E0D"/>
    <w:rsid w:val="00B116B8"/>
    <w:rsid w:val="00B119D9"/>
    <w:rsid w:val="00B1201D"/>
    <w:rsid w:val="00B132E1"/>
    <w:rsid w:val="00B13395"/>
    <w:rsid w:val="00B13CE1"/>
    <w:rsid w:val="00B14462"/>
    <w:rsid w:val="00B15FE1"/>
    <w:rsid w:val="00B21A71"/>
    <w:rsid w:val="00B2261D"/>
    <w:rsid w:val="00B228E6"/>
    <w:rsid w:val="00B234E4"/>
    <w:rsid w:val="00B23AD3"/>
    <w:rsid w:val="00B25F6F"/>
    <w:rsid w:val="00B2607D"/>
    <w:rsid w:val="00B26551"/>
    <w:rsid w:val="00B26B73"/>
    <w:rsid w:val="00B27318"/>
    <w:rsid w:val="00B3248C"/>
    <w:rsid w:val="00B33A1B"/>
    <w:rsid w:val="00B34222"/>
    <w:rsid w:val="00B35519"/>
    <w:rsid w:val="00B373F1"/>
    <w:rsid w:val="00B40286"/>
    <w:rsid w:val="00B40D4F"/>
    <w:rsid w:val="00B42153"/>
    <w:rsid w:val="00B43436"/>
    <w:rsid w:val="00B44DB9"/>
    <w:rsid w:val="00B46E4F"/>
    <w:rsid w:val="00B5284E"/>
    <w:rsid w:val="00B55F88"/>
    <w:rsid w:val="00B55FF7"/>
    <w:rsid w:val="00B56C00"/>
    <w:rsid w:val="00B570D3"/>
    <w:rsid w:val="00B622B5"/>
    <w:rsid w:val="00B62F7B"/>
    <w:rsid w:val="00B6552F"/>
    <w:rsid w:val="00B66154"/>
    <w:rsid w:val="00B67BCA"/>
    <w:rsid w:val="00B70921"/>
    <w:rsid w:val="00B71D09"/>
    <w:rsid w:val="00B71D33"/>
    <w:rsid w:val="00B730A4"/>
    <w:rsid w:val="00B747A0"/>
    <w:rsid w:val="00B75F77"/>
    <w:rsid w:val="00B815DD"/>
    <w:rsid w:val="00B85184"/>
    <w:rsid w:val="00B86153"/>
    <w:rsid w:val="00B86BB5"/>
    <w:rsid w:val="00B90876"/>
    <w:rsid w:val="00B932D5"/>
    <w:rsid w:val="00B95277"/>
    <w:rsid w:val="00B9534B"/>
    <w:rsid w:val="00BA32E0"/>
    <w:rsid w:val="00BB0E32"/>
    <w:rsid w:val="00BB22B1"/>
    <w:rsid w:val="00BB38C3"/>
    <w:rsid w:val="00BB4D59"/>
    <w:rsid w:val="00BC0522"/>
    <w:rsid w:val="00BC0B42"/>
    <w:rsid w:val="00BC3981"/>
    <w:rsid w:val="00BC5822"/>
    <w:rsid w:val="00BC666A"/>
    <w:rsid w:val="00BC66C8"/>
    <w:rsid w:val="00BC793C"/>
    <w:rsid w:val="00BC79E5"/>
    <w:rsid w:val="00BD73A6"/>
    <w:rsid w:val="00BE0510"/>
    <w:rsid w:val="00BE0A80"/>
    <w:rsid w:val="00BE640E"/>
    <w:rsid w:val="00BF247C"/>
    <w:rsid w:val="00BF4BB2"/>
    <w:rsid w:val="00BF5E41"/>
    <w:rsid w:val="00BF6E79"/>
    <w:rsid w:val="00BF7CA5"/>
    <w:rsid w:val="00C018D5"/>
    <w:rsid w:val="00C0300F"/>
    <w:rsid w:val="00C0332A"/>
    <w:rsid w:val="00C10A82"/>
    <w:rsid w:val="00C10EEC"/>
    <w:rsid w:val="00C1272A"/>
    <w:rsid w:val="00C12973"/>
    <w:rsid w:val="00C133DC"/>
    <w:rsid w:val="00C17660"/>
    <w:rsid w:val="00C21594"/>
    <w:rsid w:val="00C21829"/>
    <w:rsid w:val="00C220C0"/>
    <w:rsid w:val="00C22556"/>
    <w:rsid w:val="00C229B7"/>
    <w:rsid w:val="00C243E6"/>
    <w:rsid w:val="00C2584C"/>
    <w:rsid w:val="00C2779B"/>
    <w:rsid w:val="00C27EC4"/>
    <w:rsid w:val="00C343D7"/>
    <w:rsid w:val="00C34914"/>
    <w:rsid w:val="00C35526"/>
    <w:rsid w:val="00C413F6"/>
    <w:rsid w:val="00C42C9A"/>
    <w:rsid w:val="00C43738"/>
    <w:rsid w:val="00C438AE"/>
    <w:rsid w:val="00C459E7"/>
    <w:rsid w:val="00C46C38"/>
    <w:rsid w:val="00C470D5"/>
    <w:rsid w:val="00C50C26"/>
    <w:rsid w:val="00C512F9"/>
    <w:rsid w:val="00C53061"/>
    <w:rsid w:val="00C600C9"/>
    <w:rsid w:val="00C604C6"/>
    <w:rsid w:val="00C62820"/>
    <w:rsid w:val="00C64012"/>
    <w:rsid w:val="00C65895"/>
    <w:rsid w:val="00C66B0A"/>
    <w:rsid w:val="00C67519"/>
    <w:rsid w:val="00C67CC1"/>
    <w:rsid w:val="00C70041"/>
    <w:rsid w:val="00C70B1B"/>
    <w:rsid w:val="00C71010"/>
    <w:rsid w:val="00C71409"/>
    <w:rsid w:val="00C71B02"/>
    <w:rsid w:val="00C7251D"/>
    <w:rsid w:val="00C732A2"/>
    <w:rsid w:val="00C777C1"/>
    <w:rsid w:val="00C83255"/>
    <w:rsid w:val="00C84CC3"/>
    <w:rsid w:val="00C865E9"/>
    <w:rsid w:val="00C86D06"/>
    <w:rsid w:val="00C86F99"/>
    <w:rsid w:val="00C87E92"/>
    <w:rsid w:val="00C92FEE"/>
    <w:rsid w:val="00C93D7F"/>
    <w:rsid w:val="00C947FA"/>
    <w:rsid w:val="00CA2BB7"/>
    <w:rsid w:val="00CA5DF2"/>
    <w:rsid w:val="00CA61F6"/>
    <w:rsid w:val="00CA7E1D"/>
    <w:rsid w:val="00CB063D"/>
    <w:rsid w:val="00CB1DA9"/>
    <w:rsid w:val="00CB518D"/>
    <w:rsid w:val="00CB6AA8"/>
    <w:rsid w:val="00CC00D0"/>
    <w:rsid w:val="00CC01EA"/>
    <w:rsid w:val="00CC33E1"/>
    <w:rsid w:val="00CC38AB"/>
    <w:rsid w:val="00CC54DD"/>
    <w:rsid w:val="00CC57D1"/>
    <w:rsid w:val="00CD0DCF"/>
    <w:rsid w:val="00CD21EF"/>
    <w:rsid w:val="00CD23A3"/>
    <w:rsid w:val="00CD281A"/>
    <w:rsid w:val="00CD5596"/>
    <w:rsid w:val="00CD6C57"/>
    <w:rsid w:val="00CD73FB"/>
    <w:rsid w:val="00CE1971"/>
    <w:rsid w:val="00CE37D0"/>
    <w:rsid w:val="00CE4CF0"/>
    <w:rsid w:val="00CE6390"/>
    <w:rsid w:val="00CE7C2F"/>
    <w:rsid w:val="00CF0FA9"/>
    <w:rsid w:val="00CF4A06"/>
    <w:rsid w:val="00CF6AEE"/>
    <w:rsid w:val="00D02216"/>
    <w:rsid w:val="00D03561"/>
    <w:rsid w:val="00D06AC5"/>
    <w:rsid w:val="00D077E1"/>
    <w:rsid w:val="00D100B4"/>
    <w:rsid w:val="00D11DB2"/>
    <w:rsid w:val="00D140EA"/>
    <w:rsid w:val="00D17095"/>
    <w:rsid w:val="00D21315"/>
    <w:rsid w:val="00D24985"/>
    <w:rsid w:val="00D3023C"/>
    <w:rsid w:val="00D3043D"/>
    <w:rsid w:val="00D30D86"/>
    <w:rsid w:val="00D352D1"/>
    <w:rsid w:val="00D359DC"/>
    <w:rsid w:val="00D3668A"/>
    <w:rsid w:val="00D400A0"/>
    <w:rsid w:val="00D43538"/>
    <w:rsid w:val="00D43785"/>
    <w:rsid w:val="00D52BAE"/>
    <w:rsid w:val="00D55DAC"/>
    <w:rsid w:val="00D562BF"/>
    <w:rsid w:val="00D601D2"/>
    <w:rsid w:val="00D619D8"/>
    <w:rsid w:val="00D63ECA"/>
    <w:rsid w:val="00D64AAA"/>
    <w:rsid w:val="00D64DFD"/>
    <w:rsid w:val="00D65ABF"/>
    <w:rsid w:val="00D66B7A"/>
    <w:rsid w:val="00D71C7A"/>
    <w:rsid w:val="00D72A09"/>
    <w:rsid w:val="00D741E9"/>
    <w:rsid w:val="00D80BF7"/>
    <w:rsid w:val="00D82694"/>
    <w:rsid w:val="00D833B9"/>
    <w:rsid w:val="00D85555"/>
    <w:rsid w:val="00D873E8"/>
    <w:rsid w:val="00D90014"/>
    <w:rsid w:val="00D902F7"/>
    <w:rsid w:val="00D9073A"/>
    <w:rsid w:val="00D9135C"/>
    <w:rsid w:val="00D9138B"/>
    <w:rsid w:val="00D96FE1"/>
    <w:rsid w:val="00DA06AD"/>
    <w:rsid w:val="00DA54AE"/>
    <w:rsid w:val="00DA68AC"/>
    <w:rsid w:val="00DB0BBE"/>
    <w:rsid w:val="00DB1402"/>
    <w:rsid w:val="00DC03BC"/>
    <w:rsid w:val="00DC35AC"/>
    <w:rsid w:val="00DC3FF7"/>
    <w:rsid w:val="00DC4142"/>
    <w:rsid w:val="00DC6736"/>
    <w:rsid w:val="00DD0567"/>
    <w:rsid w:val="00DD1747"/>
    <w:rsid w:val="00DD3786"/>
    <w:rsid w:val="00DD626B"/>
    <w:rsid w:val="00DD672B"/>
    <w:rsid w:val="00DD6CD2"/>
    <w:rsid w:val="00DE027C"/>
    <w:rsid w:val="00DE0FCC"/>
    <w:rsid w:val="00DE167B"/>
    <w:rsid w:val="00DE4455"/>
    <w:rsid w:val="00DF019B"/>
    <w:rsid w:val="00DF15D0"/>
    <w:rsid w:val="00DF3DDE"/>
    <w:rsid w:val="00DF67A9"/>
    <w:rsid w:val="00DF69C9"/>
    <w:rsid w:val="00E01602"/>
    <w:rsid w:val="00E02986"/>
    <w:rsid w:val="00E040C1"/>
    <w:rsid w:val="00E04A0E"/>
    <w:rsid w:val="00E05B51"/>
    <w:rsid w:val="00E10F28"/>
    <w:rsid w:val="00E11E6C"/>
    <w:rsid w:val="00E1445E"/>
    <w:rsid w:val="00E14550"/>
    <w:rsid w:val="00E145A8"/>
    <w:rsid w:val="00E14EF4"/>
    <w:rsid w:val="00E170BD"/>
    <w:rsid w:val="00E208DE"/>
    <w:rsid w:val="00E21390"/>
    <w:rsid w:val="00E24705"/>
    <w:rsid w:val="00E25D1C"/>
    <w:rsid w:val="00E27F31"/>
    <w:rsid w:val="00E30C9F"/>
    <w:rsid w:val="00E311BD"/>
    <w:rsid w:val="00E329FA"/>
    <w:rsid w:val="00E34DF2"/>
    <w:rsid w:val="00E37C6F"/>
    <w:rsid w:val="00E57BF2"/>
    <w:rsid w:val="00E6077C"/>
    <w:rsid w:val="00E63086"/>
    <w:rsid w:val="00E639A6"/>
    <w:rsid w:val="00E63D33"/>
    <w:rsid w:val="00E6433F"/>
    <w:rsid w:val="00E64D72"/>
    <w:rsid w:val="00E6551F"/>
    <w:rsid w:val="00E66710"/>
    <w:rsid w:val="00E667BD"/>
    <w:rsid w:val="00E70097"/>
    <w:rsid w:val="00E7064E"/>
    <w:rsid w:val="00E72B4C"/>
    <w:rsid w:val="00E749C5"/>
    <w:rsid w:val="00E74D1C"/>
    <w:rsid w:val="00E76184"/>
    <w:rsid w:val="00E81922"/>
    <w:rsid w:val="00E8235D"/>
    <w:rsid w:val="00E82510"/>
    <w:rsid w:val="00E830B8"/>
    <w:rsid w:val="00E832DE"/>
    <w:rsid w:val="00E833D5"/>
    <w:rsid w:val="00E85865"/>
    <w:rsid w:val="00E85B00"/>
    <w:rsid w:val="00E85C1C"/>
    <w:rsid w:val="00E861DA"/>
    <w:rsid w:val="00E864AF"/>
    <w:rsid w:val="00E8703B"/>
    <w:rsid w:val="00E90AB2"/>
    <w:rsid w:val="00E9286D"/>
    <w:rsid w:val="00E93272"/>
    <w:rsid w:val="00E97E44"/>
    <w:rsid w:val="00EA01FC"/>
    <w:rsid w:val="00EA2D83"/>
    <w:rsid w:val="00EA2F21"/>
    <w:rsid w:val="00EA454E"/>
    <w:rsid w:val="00EA479F"/>
    <w:rsid w:val="00EA6D38"/>
    <w:rsid w:val="00EB05DF"/>
    <w:rsid w:val="00EB0D84"/>
    <w:rsid w:val="00EB3369"/>
    <w:rsid w:val="00EB39A6"/>
    <w:rsid w:val="00EB48E9"/>
    <w:rsid w:val="00EB4F14"/>
    <w:rsid w:val="00EB55C7"/>
    <w:rsid w:val="00EB6624"/>
    <w:rsid w:val="00EB76A8"/>
    <w:rsid w:val="00EB7FF5"/>
    <w:rsid w:val="00EC1655"/>
    <w:rsid w:val="00EC3869"/>
    <w:rsid w:val="00EC3EFA"/>
    <w:rsid w:val="00EC45A4"/>
    <w:rsid w:val="00EC46A0"/>
    <w:rsid w:val="00ED057B"/>
    <w:rsid w:val="00ED0812"/>
    <w:rsid w:val="00ED3921"/>
    <w:rsid w:val="00ED7F13"/>
    <w:rsid w:val="00EE0D2A"/>
    <w:rsid w:val="00EE24CF"/>
    <w:rsid w:val="00EE320A"/>
    <w:rsid w:val="00EE4956"/>
    <w:rsid w:val="00EE551E"/>
    <w:rsid w:val="00EE6C72"/>
    <w:rsid w:val="00EE709D"/>
    <w:rsid w:val="00EE7799"/>
    <w:rsid w:val="00EF191B"/>
    <w:rsid w:val="00EF406B"/>
    <w:rsid w:val="00EF4826"/>
    <w:rsid w:val="00EF4C4D"/>
    <w:rsid w:val="00EF562A"/>
    <w:rsid w:val="00EF584D"/>
    <w:rsid w:val="00EF63B2"/>
    <w:rsid w:val="00EF790E"/>
    <w:rsid w:val="00EF7D51"/>
    <w:rsid w:val="00F003D0"/>
    <w:rsid w:val="00F01107"/>
    <w:rsid w:val="00F031A3"/>
    <w:rsid w:val="00F04722"/>
    <w:rsid w:val="00F0681A"/>
    <w:rsid w:val="00F07F6D"/>
    <w:rsid w:val="00F1077F"/>
    <w:rsid w:val="00F11570"/>
    <w:rsid w:val="00F13DCA"/>
    <w:rsid w:val="00F15126"/>
    <w:rsid w:val="00F20A99"/>
    <w:rsid w:val="00F21F27"/>
    <w:rsid w:val="00F22E31"/>
    <w:rsid w:val="00F24314"/>
    <w:rsid w:val="00F25287"/>
    <w:rsid w:val="00F25D19"/>
    <w:rsid w:val="00F27717"/>
    <w:rsid w:val="00F34303"/>
    <w:rsid w:val="00F35435"/>
    <w:rsid w:val="00F377E5"/>
    <w:rsid w:val="00F426AF"/>
    <w:rsid w:val="00F4319B"/>
    <w:rsid w:val="00F44FF2"/>
    <w:rsid w:val="00F45025"/>
    <w:rsid w:val="00F477F8"/>
    <w:rsid w:val="00F554F7"/>
    <w:rsid w:val="00F60412"/>
    <w:rsid w:val="00F657F4"/>
    <w:rsid w:val="00F65B4D"/>
    <w:rsid w:val="00F70370"/>
    <w:rsid w:val="00F715EA"/>
    <w:rsid w:val="00F7188B"/>
    <w:rsid w:val="00F71B2D"/>
    <w:rsid w:val="00F71C35"/>
    <w:rsid w:val="00F71FB8"/>
    <w:rsid w:val="00F721D6"/>
    <w:rsid w:val="00F73E85"/>
    <w:rsid w:val="00F73F10"/>
    <w:rsid w:val="00F754E9"/>
    <w:rsid w:val="00F75E99"/>
    <w:rsid w:val="00F80607"/>
    <w:rsid w:val="00F81178"/>
    <w:rsid w:val="00F83335"/>
    <w:rsid w:val="00F90138"/>
    <w:rsid w:val="00F91E2B"/>
    <w:rsid w:val="00F92073"/>
    <w:rsid w:val="00F925FD"/>
    <w:rsid w:val="00F92B5B"/>
    <w:rsid w:val="00F93D11"/>
    <w:rsid w:val="00FA3907"/>
    <w:rsid w:val="00FA61B0"/>
    <w:rsid w:val="00FB124B"/>
    <w:rsid w:val="00FB1308"/>
    <w:rsid w:val="00FB303B"/>
    <w:rsid w:val="00FB3757"/>
    <w:rsid w:val="00FB6D9F"/>
    <w:rsid w:val="00FB6DC6"/>
    <w:rsid w:val="00FC0A8C"/>
    <w:rsid w:val="00FC253C"/>
    <w:rsid w:val="00FC399C"/>
    <w:rsid w:val="00FC4131"/>
    <w:rsid w:val="00FC5C70"/>
    <w:rsid w:val="00FC6BE2"/>
    <w:rsid w:val="00FD0836"/>
    <w:rsid w:val="00FD380D"/>
    <w:rsid w:val="00FD55BD"/>
    <w:rsid w:val="00FE0041"/>
    <w:rsid w:val="00FE06F4"/>
    <w:rsid w:val="00FE1B7C"/>
    <w:rsid w:val="00FE3C42"/>
    <w:rsid w:val="00FE55EE"/>
    <w:rsid w:val="00FE69E0"/>
    <w:rsid w:val="00FE6CED"/>
    <w:rsid w:val="00FF095C"/>
    <w:rsid w:val="00FF4E10"/>
    <w:rsid w:val="00FF65C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8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09C"/>
  </w:style>
  <w:style w:type="paragraph" w:styleId="a7">
    <w:name w:val="footer"/>
    <w:basedOn w:val="a"/>
    <w:link w:val="a8"/>
    <w:uiPriority w:val="99"/>
    <w:unhideWhenUsed/>
    <w:rsid w:val="0014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09C"/>
  </w:style>
  <w:style w:type="character" w:styleId="a9">
    <w:name w:val="Hyperlink"/>
    <w:basedOn w:val="a0"/>
    <w:uiPriority w:val="99"/>
    <w:unhideWhenUsed/>
    <w:rsid w:val="00BC666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66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B5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00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8F259B"/>
    <w:rPr>
      <w:i/>
      <w:iCs/>
    </w:rPr>
  </w:style>
  <w:style w:type="table" w:customStyle="1" w:styleId="2">
    <w:name w:val="Сетка таблицы2"/>
    <w:basedOn w:val="a1"/>
    <w:next w:val="ac"/>
    <w:uiPriority w:val="59"/>
    <w:rsid w:val="0047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47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47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B66E6"/>
  </w:style>
  <w:style w:type="table" w:customStyle="1" w:styleId="4">
    <w:name w:val="Сетка таблицы4"/>
    <w:basedOn w:val="a1"/>
    <w:next w:val="ac"/>
    <w:uiPriority w:val="59"/>
    <w:rsid w:val="009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9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B66E6"/>
  </w:style>
  <w:style w:type="table" w:customStyle="1" w:styleId="21">
    <w:name w:val="Сетка таблицы21"/>
    <w:basedOn w:val="a1"/>
    <w:next w:val="ac"/>
    <w:uiPriority w:val="59"/>
    <w:rsid w:val="009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90651"/>
    <w:rPr>
      <w:color w:val="954F72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9D586D"/>
  </w:style>
  <w:style w:type="table" w:customStyle="1" w:styleId="5">
    <w:name w:val="Сетка таблицы5"/>
    <w:basedOn w:val="a1"/>
    <w:next w:val="ac"/>
    <w:uiPriority w:val="59"/>
    <w:rsid w:val="009D58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9D58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20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710EE"/>
  </w:style>
  <w:style w:type="table" w:customStyle="1" w:styleId="7">
    <w:name w:val="Сетка таблицы7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710EE"/>
  </w:style>
  <w:style w:type="table" w:customStyle="1" w:styleId="41">
    <w:name w:val="Сетка таблицы4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710EE"/>
  </w:style>
  <w:style w:type="table" w:customStyle="1" w:styleId="211">
    <w:name w:val="Сетка таблицы21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710EE"/>
  </w:style>
  <w:style w:type="table" w:customStyle="1" w:styleId="51">
    <w:name w:val="Сетка таблицы51"/>
    <w:basedOn w:val="a1"/>
    <w:next w:val="ac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7710EE"/>
  </w:style>
  <w:style w:type="table" w:customStyle="1" w:styleId="71">
    <w:name w:val="Сетка таблицы71"/>
    <w:basedOn w:val="a1"/>
    <w:next w:val="ac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92B53"/>
    <w:rPr>
      <w:b/>
      <w:bCs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rsid w:val="00692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92B53"/>
  </w:style>
  <w:style w:type="character" w:customStyle="1" w:styleId="citation">
    <w:name w:val="citation"/>
    <w:basedOn w:val="a0"/>
    <w:rsid w:val="004939F3"/>
  </w:style>
  <w:style w:type="character" w:customStyle="1" w:styleId="UnresolvedMention">
    <w:name w:val="Unresolved Mention"/>
    <w:basedOn w:val="a0"/>
    <w:uiPriority w:val="99"/>
    <w:semiHidden/>
    <w:unhideWhenUsed/>
    <w:rsid w:val="00C600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18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09C"/>
  </w:style>
  <w:style w:type="paragraph" w:styleId="a7">
    <w:name w:val="footer"/>
    <w:basedOn w:val="a"/>
    <w:link w:val="a8"/>
    <w:uiPriority w:val="99"/>
    <w:unhideWhenUsed/>
    <w:rsid w:val="0014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09C"/>
  </w:style>
  <w:style w:type="character" w:styleId="a9">
    <w:name w:val="Hyperlink"/>
    <w:basedOn w:val="a0"/>
    <w:uiPriority w:val="99"/>
    <w:unhideWhenUsed/>
    <w:rsid w:val="00BC666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66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B5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00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8F259B"/>
    <w:rPr>
      <w:i/>
      <w:iCs/>
    </w:rPr>
  </w:style>
  <w:style w:type="table" w:customStyle="1" w:styleId="2">
    <w:name w:val="Сетка таблицы2"/>
    <w:basedOn w:val="a1"/>
    <w:next w:val="ac"/>
    <w:uiPriority w:val="59"/>
    <w:rsid w:val="0047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47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47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B66E6"/>
  </w:style>
  <w:style w:type="table" w:customStyle="1" w:styleId="4">
    <w:name w:val="Сетка таблицы4"/>
    <w:basedOn w:val="a1"/>
    <w:next w:val="ac"/>
    <w:uiPriority w:val="59"/>
    <w:rsid w:val="009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9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B66E6"/>
  </w:style>
  <w:style w:type="table" w:customStyle="1" w:styleId="21">
    <w:name w:val="Сетка таблицы21"/>
    <w:basedOn w:val="a1"/>
    <w:next w:val="ac"/>
    <w:uiPriority w:val="59"/>
    <w:rsid w:val="009B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90651"/>
    <w:rPr>
      <w:color w:val="954F72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9D586D"/>
  </w:style>
  <w:style w:type="table" w:customStyle="1" w:styleId="5">
    <w:name w:val="Сетка таблицы5"/>
    <w:basedOn w:val="a1"/>
    <w:next w:val="ac"/>
    <w:uiPriority w:val="59"/>
    <w:rsid w:val="009D58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9D58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20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710EE"/>
  </w:style>
  <w:style w:type="table" w:customStyle="1" w:styleId="7">
    <w:name w:val="Сетка таблицы7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710EE"/>
  </w:style>
  <w:style w:type="table" w:customStyle="1" w:styleId="41">
    <w:name w:val="Сетка таблицы4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710EE"/>
  </w:style>
  <w:style w:type="table" w:customStyle="1" w:styleId="211">
    <w:name w:val="Сетка таблицы21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710EE"/>
  </w:style>
  <w:style w:type="table" w:customStyle="1" w:styleId="51">
    <w:name w:val="Сетка таблицы51"/>
    <w:basedOn w:val="a1"/>
    <w:next w:val="ac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c"/>
    <w:uiPriority w:val="59"/>
    <w:rsid w:val="0077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7710EE"/>
  </w:style>
  <w:style w:type="table" w:customStyle="1" w:styleId="71">
    <w:name w:val="Сетка таблицы71"/>
    <w:basedOn w:val="a1"/>
    <w:next w:val="ac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7710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uiPriority w:val="59"/>
    <w:rsid w:val="004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92B53"/>
    <w:rPr>
      <w:b/>
      <w:bCs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rsid w:val="00692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92B53"/>
  </w:style>
  <w:style w:type="character" w:customStyle="1" w:styleId="citation">
    <w:name w:val="citation"/>
    <w:basedOn w:val="a0"/>
    <w:rsid w:val="004939F3"/>
  </w:style>
  <w:style w:type="character" w:customStyle="1" w:styleId="UnresolvedMention">
    <w:name w:val="Unresolved Mention"/>
    <w:basedOn w:val="a0"/>
    <w:uiPriority w:val="99"/>
    <w:semiHidden/>
    <w:unhideWhenUsed/>
    <w:rsid w:val="00C6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seudology.org/Kon/ManWorld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B93D710075C14CB20BF255EE657787" ma:contentTypeVersion="8" ma:contentTypeDescription="Создание документа." ma:contentTypeScope="" ma:versionID="351c48b5bd9c56be5470d97b80cffb7f">
  <xsd:schema xmlns:xsd="http://www.w3.org/2001/XMLSchema" xmlns:xs="http://www.w3.org/2001/XMLSchema" xmlns:p="http://schemas.microsoft.com/office/2006/metadata/properties" xmlns:ns2="61a3c39f-7460-45e5-8a14-9bcac2e6ecb7" targetNamespace="http://schemas.microsoft.com/office/2006/metadata/properties" ma:root="true" ma:fieldsID="a259eda9f99d76cbaf10b05969fc009e" ns2:_="">
    <xsd:import namespace="61a3c39f-7460-45e5-8a14-9bcac2e6e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3c39f-7460-45e5-8a14-9bcac2e6e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56CE-ED23-4989-86AF-3DC63B1BC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A3847-A8C6-485A-AAF8-543307DB0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8F142-6F67-481D-B9D6-F2A08E983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3c39f-7460-45e5-8a14-9bcac2e6e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CD86A-F0F4-49FC-A722-335E38C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Галина Белехова</cp:lastModifiedBy>
  <cp:revision>28</cp:revision>
  <cp:lastPrinted>2018-05-28T11:25:00Z</cp:lastPrinted>
  <dcterms:created xsi:type="dcterms:W3CDTF">2022-01-28T09:34:00Z</dcterms:created>
  <dcterms:modified xsi:type="dcterms:W3CDTF">2022-03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3D710075C14CB20BF255EE657787</vt:lpwstr>
  </property>
</Properties>
</file>